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  <w:rPr>
          <w:rFonts w:hint="eastAsia"/>
        </w:rPr>
      </w:pPr>
    </w:p>
    <w:p w14:paraId="5A469B65" w14:textId="77777777" w:rsidR="003012F2" w:rsidRDefault="003012F2" w:rsidP="007E00BF">
      <w:pPr>
        <w:spacing w:line="276" w:lineRule="auto"/>
        <w:rPr>
          <w:rFonts w:hint="eastAsia"/>
        </w:rPr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proofErr w:type="spellStart"/>
      <w:r>
        <w:rPr>
          <w:rFonts w:hint="eastAsia"/>
        </w:rPr>
        <w:t>나상희</w:t>
      </w:r>
      <w:proofErr w:type="spellEnd"/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  <w:rPr>
          <w:rFonts w:hint="eastAsia"/>
        </w:rPr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37427504" w14:textId="2A9C20D9" w:rsidR="00255F35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974" w:history="1">
            <w:r w:rsidR="00255F35" w:rsidRPr="00A64CD9">
              <w:rPr>
                <w:rStyle w:val="a4"/>
                <w:noProof/>
              </w:rPr>
              <w:t>1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8FFDBD" w14:textId="2F5909EE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5" w:history="1">
            <w:r w:rsidRPr="00A64CD9">
              <w:rPr>
                <w:rStyle w:val="a4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2A0" w14:textId="42868C2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6" w:history="1">
            <w:r w:rsidRPr="00A64CD9">
              <w:rPr>
                <w:rStyle w:val="a4"/>
                <w:noProof/>
              </w:rPr>
              <w:t>1.2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D8FC" w14:textId="74804CBB" w:rsidR="00255F35" w:rsidRDefault="00255F35">
          <w:pPr>
            <w:pStyle w:val="30"/>
            <w:tabs>
              <w:tab w:val="left" w:pos="1000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7" w:history="1">
            <w:r w:rsidRPr="00A64CD9">
              <w:rPr>
                <w:rStyle w:val="a4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64CD9">
              <w:rPr>
                <w:rStyle w:val="a4"/>
                <w:noProof/>
              </w:rPr>
              <w:t>User requirement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129E" w14:textId="0D7187DF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8" w:history="1">
            <w:r w:rsidRPr="00A64CD9">
              <w:rPr>
                <w:rStyle w:val="a4"/>
                <w:noProof/>
              </w:rPr>
              <w:t>B. System requirement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ED6B" w14:textId="6B4A393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9" w:history="1">
            <w:r w:rsidRPr="00A64CD9">
              <w:rPr>
                <w:rStyle w:val="a4"/>
                <w:noProof/>
              </w:rPr>
              <w:t>1.3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20A7" w14:textId="42E499F8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0" w:history="1">
            <w:r w:rsidRPr="00A64CD9">
              <w:rPr>
                <w:rStyle w:val="a4"/>
                <w:noProof/>
              </w:rPr>
              <w:t>A.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6709" w14:textId="4AC4949E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1" w:history="1">
            <w:r w:rsidRPr="00A64CD9">
              <w:rPr>
                <w:rStyle w:val="a4"/>
                <w:noProof/>
              </w:rPr>
              <w:t>B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78DF" w14:textId="34611259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2" w:history="1">
            <w:r w:rsidRPr="00A64CD9">
              <w:rPr>
                <w:rStyle w:val="a4"/>
                <w:noProof/>
              </w:rPr>
              <w:t>C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D59E" w14:textId="6C199F27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3" w:history="1">
            <w:r w:rsidRPr="00A64CD9">
              <w:rPr>
                <w:rStyle w:val="a4"/>
                <w:noProof/>
              </w:rPr>
              <w:t>D. 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D761" w14:textId="6279A77E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4" w:history="1">
            <w:r w:rsidRPr="00A64CD9">
              <w:rPr>
                <w:rStyle w:val="a4"/>
                <w:noProof/>
              </w:rPr>
              <w:t>E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7AEE" w14:textId="69FD14A4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5" w:history="1">
            <w:r w:rsidRPr="00A64CD9">
              <w:rPr>
                <w:rStyle w:val="a4"/>
                <w:noProof/>
              </w:rPr>
              <w:t>F. 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DC5F" w14:textId="66685FFD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6" w:history="1">
            <w:r w:rsidRPr="00A64CD9">
              <w:rPr>
                <w:rStyle w:val="a4"/>
                <w:noProof/>
              </w:rPr>
              <w:t>G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EF2C" w14:textId="226D20D7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7" w:history="1">
            <w:r w:rsidRPr="00A64CD9">
              <w:rPr>
                <w:rStyle w:val="a4"/>
                <w:noProof/>
              </w:rPr>
              <w:t>H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297A" w14:textId="04DA06F9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8" w:history="1">
            <w:r w:rsidRPr="00A64CD9">
              <w:rPr>
                <w:rStyle w:val="a4"/>
                <w:noProof/>
              </w:rPr>
              <w:t>I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F386" w14:textId="6527B4B9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9" w:history="1">
            <w:r w:rsidRPr="00A64CD9">
              <w:rPr>
                <w:rStyle w:val="a4"/>
                <w:noProof/>
              </w:rPr>
              <w:t>J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6373" w14:textId="4692F12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0" w:history="1">
            <w:r w:rsidRPr="00A64CD9">
              <w:rPr>
                <w:rStyle w:val="a4"/>
                <w:noProof/>
              </w:rPr>
              <w:t>1.4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11B7" w14:textId="005817F7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1" w:history="1">
            <w:r w:rsidRPr="00A64CD9">
              <w:rPr>
                <w:rStyle w:val="a4"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5247" w14:textId="610A43DB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2" w:history="1">
            <w:r w:rsidRPr="00A64CD9">
              <w:rPr>
                <w:rStyle w:val="a4"/>
                <w:noProof/>
              </w:rPr>
              <w:t>B.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3B7F" w14:textId="608E987D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3" w:history="1">
            <w:r w:rsidRPr="00A64CD9">
              <w:rPr>
                <w:rStyle w:val="a4"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3879" w14:textId="2E3D6B5A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3994" w:history="1">
            <w:r w:rsidRPr="00A64CD9">
              <w:rPr>
                <w:rStyle w:val="a4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62C8" w14:textId="55B987B0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5" w:history="1">
            <w:r w:rsidRPr="00A64CD9">
              <w:rPr>
                <w:rStyle w:val="a4"/>
                <w:noProof/>
              </w:rPr>
              <w:t>2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70EB" w14:textId="001B296E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6" w:history="1">
            <w:r w:rsidRPr="00A64CD9">
              <w:rPr>
                <w:rStyle w:val="a4"/>
                <w:noProof/>
              </w:rPr>
              <w:t>2.2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AE2D" w14:textId="654440CD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7" w:history="1">
            <w:r w:rsidRPr="00A64CD9">
              <w:rPr>
                <w:rStyle w:val="a4"/>
                <w:noProof/>
              </w:rPr>
              <w:t>2.3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E723" w14:textId="66FE2A86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8" w:history="1">
            <w:r w:rsidRPr="00A64CD9">
              <w:rPr>
                <w:rStyle w:val="a4"/>
                <w:noProof/>
              </w:rPr>
              <w:t>2.4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0E0B" w14:textId="77E25B12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9" w:history="1">
            <w:r w:rsidRPr="00A64CD9">
              <w:rPr>
                <w:rStyle w:val="a4"/>
                <w:noProof/>
              </w:rPr>
              <w:t>2.5 Expected effect of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9E27" w14:textId="79D57509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0" w:history="1">
            <w:r w:rsidRPr="00A64CD9">
              <w:rPr>
                <w:rStyle w:val="a4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160E" w14:textId="2A9B967F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1" w:history="1">
            <w:r w:rsidRPr="00A64CD9">
              <w:rPr>
                <w:rStyle w:val="a4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19C3" w14:textId="6FA54EC4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2" w:history="1">
            <w:r w:rsidRPr="00A64CD9">
              <w:rPr>
                <w:rStyle w:val="a4"/>
                <w:noProof/>
              </w:rPr>
              <w:t>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1F4A" w14:textId="0447464C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3" w:history="1">
            <w:r w:rsidRPr="00A64CD9">
              <w:rPr>
                <w:rStyle w:val="a4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1E5F" w14:textId="4177E311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4" w:history="1">
            <w:r w:rsidRPr="00A64CD9">
              <w:rPr>
                <w:rStyle w:val="a4"/>
                <w:noProof/>
              </w:rPr>
              <w:t>3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D6BC" w14:textId="74BF55FC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5" w:history="1">
            <w:r w:rsidRPr="00A64CD9">
              <w:rPr>
                <w:rStyle w:val="a4"/>
                <w:noProof/>
              </w:rPr>
              <w:t>3.2 Term definitions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DB4A" w14:textId="0F8C3EF4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6" w:history="1">
            <w:r w:rsidRPr="00A64CD9">
              <w:rPr>
                <w:rStyle w:val="a4"/>
                <w:noProof/>
              </w:rPr>
              <w:t>A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7C6D" w14:textId="06857CDB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7" w:history="1">
            <w:r w:rsidRPr="00A64CD9">
              <w:rPr>
                <w:rStyle w:val="a4"/>
                <w:noProof/>
              </w:rPr>
              <w:t>4. 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3392" w14:textId="11CE936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8" w:history="1">
            <w:r w:rsidRPr="00A64CD9">
              <w:rPr>
                <w:rStyle w:val="a4"/>
                <w:noProof/>
              </w:rPr>
              <w:t>4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36F1" w14:textId="05707021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9" w:history="1">
            <w:r w:rsidRPr="00A64CD9">
              <w:rPr>
                <w:rStyle w:val="a4"/>
                <w:noProof/>
              </w:rPr>
              <w:t>4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794B" w14:textId="788447D9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0" w:history="1">
            <w:r w:rsidRPr="00A64CD9">
              <w:rPr>
                <w:rStyle w:val="a4"/>
                <w:noProof/>
              </w:rPr>
              <w:t>A. 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FF80" w14:textId="3EA064E3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1" w:history="1">
            <w:r w:rsidRPr="00A64CD9">
              <w:rPr>
                <w:rStyle w:val="a4"/>
                <w:noProof/>
              </w:rPr>
              <w:t>B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8F64" w14:textId="010F1F5D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2" w:history="1">
            <w:r w:rsidRPr="00A64CD9">
              <w:rPr>
                <w:rStyle w:val="a4"/>
                <w:noProof/>
              </w:rPr>
              <w:t>C.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CA83" w14:textId="1484E368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3" w:history="1">
            <w:r w:rsidRPr="00A64CD9">
              <w:rPr>
                <w:rStyle w:val="a4"/>
                <w:noProof/>
              </w:rPr>
              <w:t>D. Catego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116D" w14:textId="36069583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4" w:history="1">
            <w:r w:rsidRPr="00A64CD9">
              <w:rPr>
                <w:rStyle w:val="a4"/>
                <w:noProof/>
              </w:rPr>
              <w:t>E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7CF5" w14:textId="21FB6EA4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5" w:history="1">
            <w:r w:rsidRPr="00A64CD9">
              <w:rPr>
                <w:rStyle w:val="a4"/>
                <w:noProof/>
              </w:rPr>
              <w:t>F. 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8E3B" w14:textId="2A95960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6" w:history="1">
            <w:r w:rsidRPr="00A64CD9">
              <w:rPr>
                <w:rStyle w:val="a4"/>
                <w:noProof/>
              </w:rPr>
              <w:t>4.3 Non-functional requirements(Product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555C" w14:textId="0A1F8B2A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7" w:history="1">
            <w:r w:rsidRPr="00A64CD9">
              <w:rPr>
                <w:rStyle w:val="a4"/>
                <w:noProof/>
              </w:rPr>
              <w:t>A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81DD" w14:textId="06F5F2D4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8" w:history="1">
            <w:r w:rsidRPr="00A64CD9">
              <w:rPr>
                <w:rStyle w:val="a4"/>
                <w:noProof/>
              </w:rPr>
              <w:t>B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D427" w14:textId="5734C6CB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9" w:history="1">
            <w:r w:rsidRPr="00A64CD9">
              <w:rPr>
                <w:rStyle w:val="a4"/>
                <w:noProof/>
              </w:rPr>
              <w:t>C. Depe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9FFB" w14:textId="30381C27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0" w:history="1">
            <w:r w:rsidRPr="00A64CD9">
              <w:rPr>
                <w:rStyle w:val="a4"/>
                <w:noProof/>
              </w:rPr>
              <w:t>D.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226C" w14:textId="1A9E2EAE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1" w:history="1">
            <w:r w:rsidRPr="00A64CD9">
              <w:rPr>
                <w:rStyle w:val="a4"/>
                <w:noProof/>
              </w:rPr>
              <w:t>4.4 Non-functional requirements(Organization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5297" w14:textId="554EFBA6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2" w:history="1">
            <w:r w:rsidRPr="00A64CD9">
              <w:rPr>
                <w:rStyle w:val="a4"/>
                <w:noProof/>
              </w:rPr>
              <w:t>A. Environment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3E07" w14:textId="56BADF24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3" w:history="1">
            <w:r w:rsidRPr="00A64CD9">
              <w:rPr>
                <w:rStyle w:val="a4"/>
                <w:noProof/>
              </w:rPr>
              <w:t>4.5 Non-functional requirements(Exter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5DD9" w14:textId="0762A591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4" w:history="1">
            <w:r w:rsidRPr="00A64CD9">
              <w:rPr>
                <w:rStyle w:val="a4"/>
                <w:noProof/>
              </w:rPr>
              <w:t>A. Securit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165C" w14:textId="0CE67045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5" w:history="1">
            <w:r w:rsidRPr="00A64CD9">
              <w:rPr>
                <w:rStyle w:val="a4"/>
                <w:noProof/>
              </w:rPr>
              <w:t>B. Regulator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C109" w14:textId="1568A906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26" w:history="1">
            <w:r w:rsidRPr="00A64CD9">
              <w:rPr>
                <w:rStyle w:val="a4"/>
                <w:noProof/>
              </w:rPr>
              <w:t>5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222E" w14:textId="3A8FE200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7" w:history="1">
            <w:r w:rsidRPr="00A64CD9">
              <w:rPr>
                <w:rStyle w:val="a4"/>
                <w:noProof/>
              </w:rPr>
              <w:t>5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031F" w14:textId="45773BB6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8" w:history="1">
            <w:r w:rsidRPr="00A64CD9">
              <w:rPr>
                <w:rStyle w:val="a4"/>
                <w:noProof/>
              </w:rPr>
              <w:t>5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8FE2" w14:textId="22826BBE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9" w:history="1">
            <w:r w:rsidRPr="00A64CD9">
              <w:rPr>
                <w:rStyle w:val="a4"/>
                <w:noProof/>
              </w:rPr>
              <w:t>A. Sign-up &amp; Log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FDA" w14:textId="675E611C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0" w:history="1">
            <w:r w:rsidRPr="00A64CD9">
              <w:rPr>
                <w:rStyle w:val="a4"/>
                <w:noProof/>
              </w:rPr>
              <w:t>B. Posting system &amp; Categoriz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445C" w14:textId="3D2E686E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1" w:history="1">
            <w:r w:rsidRPr="00A64CD9">
              <w:rPr>
                <w:rStyle w:val="a4"/>
                <w:noProof/>
              </w:rPr>
              <w:t>C. Sear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7947" w14:textId="54A58441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2" w:history="1">
            <w:r w:rsidRPr="00A64CD9">
              <w:rPr>
                <w:rStyle w:val="a4"/>
                <w:noProof/>
              </w:rPr>
              <w:t>D. AR vi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7C4C" w14:textId="1FCA4756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33" w:history="1">
            <w:r w:rsidRPr="00A64CD9">
              <w:rPr>
                <w:rStyle w:val="a4"/>
                <w:noProof/>
              </w:rPr>
              <w:t>6. 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51D7" w14:textId="2A53329B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4" w:history="1">
            <w:r w:rsidRPr="00A64CD9">
              <w:rPr>
                <w:rStyle w:val="a4"/>
                <w:noProof/>
              </w:rPr>
              <w:t>6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840A" w14:textId="7513603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5" w:history="1">
            <w:r w:rsidRPr="00A64CD9">
              <w:rPr>
                <w:rStyle w:val="a4"/>
                <w:noProof/>
              </w:rPr>
              <w:t>6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52CA" w14:textId="643A1AA1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6" w:history="1">
            <w:r w:rsidRPr="00A64CD9">
              <w:rPr>
                <w:rStyle w:val="a4"/>
                <w:noProof/>
              </w:rPr>
              <w:t>6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0373" w14:textId="50F8E999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7" w:history="1">
            <w:r w:rsidRPr="00A64CD9">
              <w:rPr>
                <w:rStyle w:val="a4"/>
                <w:noProof/>
              </w:rPr>
              <w:t>6.4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1431" w14:textId="0DFC77F6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8" w:history="1">
            <w:r w:rsidRPr="00A64CD9">
              <w:rPr>
                <w:rStyle w:val="a4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653B" w14:textId="73A7CAB3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9" w:history="1">
            <w:r w:rsidRPr="00A64CD9">
              <w:rPr>
                <w:rStyle w:val="a4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6293" w14:textId="43374AB7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0" w:history="1">
            <w:r w:rsidRPr="00A64CD9">
              <w:rPr>
                <w:rStyle w:val="a4"/>
                <w:noProof/>
              </w:rPr>
              <w:t>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6896" w14:textId="370688E8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1" w:history="1">
            <w:r w:rsidRPr="00A64CD9">
              <w:rPr>
                <w:rStyle w:val="a4"/>
                <w:noProof/>
              </w:rPr>
              <w:t>7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0B65" w14:textId="1B63F32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2" w:history="1">
            <w:r w:rsidRPr="00A64CD9">
              <w:rPr>
                <w:rStyle w:val="a4"/>
                <w:noProof/>
              </w:rPr>
              <w:t>7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17C8" w14:textId="15411C68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3" w:history="1">
            <w:r w:rsidRPr="00A64CD9">
              <w:rPr>
                <w:rStyle w:val="a4"/>
                <w:noProof/>
              </w:rPr>
              <w:t>7.2 Contex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1152" w14:textId="53A4572B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4" w:history="1">
            <w:r w:rsidRPr="00A64CD9">
              <w:rPr>
                <w:rStyle w:val="a4"/>
                <w:noProof/>
              </w:rPr>
              <w:t>A. 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370" w14:textId="36A4AF0A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5" w:history="1">
            <w:r w:rsidRPr="00A64CD9">
              <w:rPr>
                <w:rStyle w:val="a4"/>
                <w:noProof/>
              </w:rPr>
              <w:t>B. 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81B4" w14:textId="7738ADC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6" w:history="1">
            <w:r w:rsidRPr="00A64CD9">
              <w:rPr>
                <w:rStyle w:val="a4"/>
                <w:noProof/>
              </w:rPr>
              <w:t>7.3 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8AD7" w14:textId="4544284E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7" w:history="1">
            <w:r w:rsidRPr="00A64CD9">
              <w:rPr>
                <w:rStyle w:val="a4"/>
                <w:noProof/>
              </w:rPr>
              <w:t>A. Data-drive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39A4" w14:textId="760AE2F5" w:rsidR="00255F35" w:rsidRDefault="00255F35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8" w:history="1">
            <w:r w:rsidRPr="00A64CD9">
              <w:rPr>
                <w:rStyle w:val="a4"/>
                <w:noProof/>
              </w:rPr>
              <w:t>B. Event-drive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12C3" w14:textId="673DE251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9" w:history="1">
            <w:r w:rsidRPr="00A64CD9">
              <w:rPr>
                <w:rStyle w:val="a4"/>
                <w:noProof/>
              </w:rPr>
              <w:t>8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6F92" w14:textId="74D29601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0" w:history="1">
            <w:r w:rsidRPr="00A64CD9">
              <w:rPr>
                <w:rStyle w:val="a4"/>
                <w:noProof/>
              </w:rPr>
              <w:t>8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1EBC" w14:textId="4CFB480B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1" w:history="1">
            <w:r w:rsidRPr="00A64CD9">
              <w:rPr>
                <w:rStyle w:val="a4"/>
                <w:noProof/>
              </w:rPr>
              <w:t>8.2 Assumption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054F" w14:textId="3AD9CFA1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2" w:history="1">
            <w:r w:rsidRPr="00A64CD9">
              <w:rPr>
                <w:rStyle w:val="a4"/>
                <w:noProof/>
              </w:rPr>
              <w:t>8.3 Evolution of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A103" w14:textId="703C0B1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3" w:history="1">
            <w:r w:rsidRPr="00A64CD9">
              <w:rPr>
                <w:rStyle w:val="a4"/>
                <w:noProof/>
              </w:rPr>
              <w:t>8.4 Evolution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A67E" w14:textId="6C5B810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4" w:history="1">
            <w:r w:rsidRPr="00A64CD9">
              <w:rPr>
                <w:rStyle w:val="a4"/>
                <w:noProof/>
              </w:rPr>
              <w:t>8.5 Changes of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DE4E" w14:textId="18B1B0E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5" w:history="1">
            <w:r w:rsidRPr="00A64CD9">
              <w:rPr>
                <w:rStyle w:val="a4"/>
                <w:noProof/>
              </w:rPr>
              <w:t>8.6 Changes of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2876" w14:textId="70111885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56" w:history="1">
            <w:r w:rsidRPr="00A64CD9">
              <w:rPr>
                <w:rStyle w:val="a4"/>
                <w:noProof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ED57" w14:textId="30DA0F79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7" w:history="1">
            <w:r w:rsidRPr="00A64CD9">
              <w:rPr>
                <w:rStyle w:val="a4"/>
                <w:noProof/>
              </w:rPr>
              <w:t>9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FE78" w14:textId="58055162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8" w:history="1">
            <w:r w:rsidRPr="00A64CD9">
              <w:rPr>
                <w:rStyle w:val="a4"/>
                <w:noProof/>
              </w:rPr>
              <w:t>9.2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0F97" w14:textId="4456522E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9" w:history="1">
            <w:r w:rsidRPr="00A64CD9">
              <w:rPr>
                <w:rStyle w:val="a4"/>
                <w:noProof/>
              </w:rPr>
              <w:t>9.3 User-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176D" w14:textId="59DD16A3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0" w:history="1">
            <w:r w:rsidRPr="00A64CD9">
              <w:rPr>
                <w:rStyle w:val="a4"/>
                <w:noProof/>
              </w:rPr>
              <w:t>9.4 Develop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AF4E" w14:textId="627E45E6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1" w:history="1">
            <w:r w:rsidRPr="00A64CD9">
              <w:rPr>
                <w:rStyle w:val="a4"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FCCE" w14:textId="4B03B0D5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2" w:history="1">
            <w:r w:rsidRPr="00A64CD9">
              <w:rPr>
                <w:rStyle w:val="a4"/>
                <w:noProof/>
              </w:rPr>
              <w:t>10.1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50E3" w14:textId="00E09C8E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3" w:history="1">
            <w:r w:rsidRPr="00A64CD9">
              <w:rPr>
                <w:rStyle w:val="a4"/>
                <w:noProof/>
              </w:rPr>
              <w:t>10.2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D71" w14:textId="0A3901DA" w:rsidR="00255F35" w:rsidRDefault="00255F35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4" w:history="1">
            <w:r w:rsidRPr="00A64CD9">
              <w:rPr>
                <w:rStyle w:val="a4"/>
                <w:noProof/>
              </w:rPr>
              <w:t>10.3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9DE2" w14:textId="40452011" w:rsidR="00255F35" w:rsidRDefault="00255F3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5" w:history="1">
            <w:r w:rsidRPr="00A64CD9">
              <w:rPr>
                <w:rStyle w:val="a4"/>
                <w:noProof/>
              </w:rPr>
              <w:t>11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F7F7" w14:textId="07508672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BE4803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rFonts w:hint="eastAsia"/>
          <w:b/>
          <w:bCs/>
          <w:lang w:val="ko-KR"/>
        </w:rPr>
      </w:pPr>
    </w:p>
    <w:p w14:paraId="61A051AE" w14:textId="2756FC45" w:rsidR="00657ADF" w:rsidRPr="00AA52E9" w:rsidRDefault="008C6BC8" w:rsidP="007E00BF">
      <w:pPr>
        <w:pStyle w:val="1"/>
        <w:spacing w:line="276" w:lineRule="auto"/>
      </w:pPr>
      <w:bookmarkStart w:id="0" w:name="_Toc7803974"/>
      <w:r w:rsidRPr="00AA52E9">
        <w:lastRenderedPageBreak/>
        <w:t xml:space="preserve">1. </w:t>
      </w:r>
      <w:r w:rsidR="005632DE" w:rsidRPr="00AA52E9">
        <w:t>Preface</w:t>
      </w:r>
      <w:bookmarkEnd w:id="0"/>
    </w:p>
    <w:p w14:paraId="339FB8C8" w14:textId="3C32378E" w:rsidR="00796C15" w:rsidRDefault="005632DE" w:rsidP="007E00BF">
      <w:pPr>
        <w:pStyle w:val="2"/>
        <w:spacing w:line="276" w:lineRule="auto"/>
      </w:pPr>
      <w:bookmarkStart w:id="1" w:name="_Toc7803975"/>
      <w:r>
        <w:rPr>
          <w:rFonts w:hint="eastAsia"/>
        </w:rPr>
        <w:t>1</w:t>
      </w:r>
      <w:r>
        <w:t>.1 Objective</w:t>
      </w:r>
      <w:bookmarkEnd w:id="1"/>
    </w:p>
    <w:p w14:paraId="651E4DCC" w14:textId="77777777" w:rsidR="009A5860" w:rsidRDefault="00AA52E9" w:rsidP="007E00BF">
      <w:pPr>
        <w:spacing w:line="276" w:lineRule="auto"/>
      </w:pPr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 w:rsidR="005C255D">
        <w:rPr>
          <w:rFonts w:hint="eastAsia"/>
        </w:rPr>
        <w:t>또한 버전 관리,</w:t>
      </w:r>
      <w:r w:rsidR="005C255D">
        <w:t xml:space="preserve"> </w:t>
      </w:r>
      <w:r w:rsidR="005C255D">
        <w:rPr>
          <w:rFonts w:hint="eastAsia"/>
        </w:rPr>
        <w:t>버전</w:t>
      </w:r>
      <w:r w:rsidR="005C255D">
        <w:t xml:space="preserve"> </w:t>
      </w:r>
      <w:r w:rsidR="005C255D">
        <w:rPr>
          <w:rFonts w:hint="eastAsia"/>
        </w:rPr>
        <w:t>변경 기록,</w:t>
      </w:r>
      <w:r w:rsidR="005C255D">
        <w:t xml:space="preserve"> </w:t>
      </w:r>
      <w:r w:rsidR="005C255D">
        <w:rPr>
          <w:rFonts w:hint="eastAsia"/>
        </w:rPr>
        <w:t>문서의 변경사항들과 근거에 대해 서술한다.</w:t>
      </w:r>
    </w:p>
    <w:p w14:paraId="276D570C" w14:textId="77777777" w:rsidR="009A5860" w:rsidRDefault="009A5860" w:rsidP="007E00BF">
      <w:pPr>
        <w:spacing w:line="276" w:lineRule="auto"/>
      </w:pPr>
    </w:p>
    <w:p w14:paraId="196C3DBF" w14:textId="23A0DF15" w:rsidR="009A5860" w:rsidRPr="009A5860" w:rsidRDefault="005632DE" w:rsidP="00970283">
      <w:pPr>
        <w:pStyle w:val="2"/>
        <w:spacing w:line="276" w:lineRule="auto"/>
      </w:pPr>
      <w:bookmarkStart w:id="2" w:name="_Toc7803976"/>
      <w:r>
        <w:rPr>
          <w:rFonts w:hint="eastAsia"/>
        </w:rPr>
        <w:t>1</w:t>
      </w:r>
      <w:r>
        <w:t>.2 Readers</w:t>
      </w:r>
      <w:bookmarkEnd w:id="2"/>
    </w:p>
    <w:p w14:paraId="0C95E44B" w14:textId="44693315" w:rsidR="005632DE" w:rsidRDefault="005632DE" w:rsidP="00970283">
      <w:pPr>
        <w:pStyle w:val="3"/>
        <w:numPr>
          <w:ilvl w:val="0"/>
          <w:numId w:val="13"/>
        </w:numPr>
        <w:spacing w:line="276" w:lineRule="auto"/>
        <w:ind w:leftChars="0" w:firstLineChars="0"/>
      </w:pPr>
      <w:bookmarkStart w:id="3" w:name="_Toc7803977"/>
      <w:r>
        <w:t xml:space="preserve">User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3"/>
    </w:p>
    <w:p w14:paraId="3D3F6742" w14:textId="77777777" w:rsidR="00970283" w:rsidRPr="00970283" w:rsidRDefault="00970283" w:rsidP="00970283">
      <w:pPr>
        <w:rPr>
          <w:rFonts w:hint="eastAsia"/>
        </w:rPr>
      </w:pPr>
    </w:p>
    <w:p w14:paraId="6D63B5CF" w14:textId="04984EDB" w:rsidR="005632DE" w:rsidRDefault="005632DE" w:rsidP="007E00BF">
      <w:pPr>
        <w:pStyle w:val="3"/>
        <w:spacing w:line="276" w:lineRule="auto"/>
        <w:ind w:left="1040" w:hanging="440"/>
      </w:pPr>
      <w:bookmarkStart w:id="4" w:name="_Toc7803978"/>
      <w:r>
        <w:rPr>
          <w:rFonts w:hint="eastAsia"/>
        </w:rPr>
        <w:t>B</w:t>
      </w:r>
      <w:r>
        <w:t xml:space="preserve">. System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4"/>
    </w:p>
    <w:p w14:paraId="6215CC7F" w14:textId="2F8DC77E" w:rsidR="00AF26CF" w:rsidRPr="00AF26CF" w:rsidRDefault="00AF26CF" w:rsidP="00970283">
      <w:pPr>
        <w:spacing w:line="276" w:lineRule="auto"/>
        <w:rPr>
          <w:rFonts w:hint="eastAsia"/>
        </w:rPr>
      </w:pPr>
    </w:p>
    <w:p w14:paraId="2542B89E" w14:textId="594B839A" w:rsidR="005632DE" w:rsidRPr="00607D7D" w:rsidRDefault="00607D7D" w:rsidP="007E00BF">
      <w:pPr>
        <w:pStyle w:val="2"/>
        <w:spacing w:line="276" w:lineRule="auto"/>
      </w:pPr>
      <w:bookmarkStart w:id="5" w:name="_Toc7803979"/>
      <w:r>
        <w:t xml:space="preserve">1.3 </w:t>
      </w:r>
      <w:r w:rsidR="00796C15" w:rsidRPr="00607D7D">
        <w:t>Document Structure</w:t>
      </w:r>
      <w:bookmarkEnd w:id="5"/>
    </w:p>
    <w:p w14:paraId="33CD0A1F" w14:textId="6D2AFA3F" w:rsidR="001E1980" w:rsidRPr="001E1980" w:rsidRDefault="001E1980" w:rsidP="007E00BF">
      <w:pPr>
        <w:spacing w:line="276" w:lineRule="auto"/>
      </w:pPr>
    </w:p>
    <w:p w14:paraId="0BB146F7" w14:textId="09ABC1E6" w:rsidR="00796C15" w:rsidRPr="00607D7D" w:rsidRDefault="00607D7D" w:rsidP="007E00BF">
      <w:pPr>
        <w:pStyle w:val="3"/>
        <w:spacing w:line="276" w:lineRule="auto"/>
        <w:ind w:left="1040" w:hanging="440"/>
      </w:pPr>
      <w:bookmarkStart w:id="6" w:name="_Toc7803980"/>
      <w:r w:rsidRPr="00607D7D">
        <w:t xml:space="preserve">A. </w:t>
      </w:r>
      <w:r w:rsidR="007C3BFA" w:rsidRPr="00607D7D">
        <w:t>Preface</w:t>
      </w:r>
      <w:bookmarkEnd w:id="6"/>
    </w:p>
    <w:p w14:paraId="3990B24F" w14:textId="7A2D9B80" w:rsidR="001E1980" w:rsidRPr="001E1980" w:rsidRDefault="001E1980" w:rsidP="00970283">
      <w:pPr>
        <w:spacing w:line="276" w:lineRule="auto"/>
        <w:rPr>
          <w:rFonts w:hint="eastAsia"/>
        </w:rPr>
      </w:pPr>
    </w:p>
    <w:p w14:paraId="1541012C" w14:textId="04DFE795" w:rsidR="001E1980" w:rsidRPr="00607D7D" w:rsidRDefault="00607D7D" w:rsidP="007E00BF">
      <w:pPr>
        <w:pStyle w:val="3"/>
        <w:spacing w:line="276" w:lineRule="auto"/>
        <w:ind w:leftChars="0" w:left="1040" w:firstLineChars="0" w:hanging="440"/>
      </w:pPr>
      <w:bookmarkStart w:id="7" w:name="_Toc7803981"/>
      <w:r w:rsidRPr="00607D7D">
        <w:t>B.</w:t>
      </w:r>
      <w:r>
        <w:t xml:space="preserve"> </w:t>
      </w:r>
      <w:r w:rsidR="007C3BFA" w:rsidRPr="00607D7D">
        <w:t>Introductio</w:t>
      </w:r>
      <w:r w:rsidR="001E1980" w:rsidRPr="00607D7D">
        <w:rPr>
          <w:rFonts w:hint="eastAsia"/>
        </w:rPr>
        <w:t>n</w:t>
      </w:r>
      <w:bookmarkEnd w:id="7"/>
    </w:p>
    <w:p w14:paraId="154A8D33" w14:textId="7CBED60F" w:rsidR="001E1980" w:rsidRPr="001E1980" w:rsidRDefault="001E1980" w:rsidP="00970283">
      <w:pPr>
        <w:spacing w:line="276" w:lineRule="auto"/>
        <w:rPr>
          <w:rFonts w:hint="eastAsia"/>
        </w:rPr>
      </w:pPr>
    </w:p>
    <w:p w14:paraId="1B43A82E" w14:textId="105E6848" w:rsidR="007C3BFA" w:rsidRDefault="007C3BFA" w:rsidP="007E00BF">
      <w:pPr>
        <w:pStyle w:val="3"/>
        <w:spacing w:line="276" w:lineRule="auto"/>
        <w:ind w:left="1040" w:hanging="440"/>
      </w:pPr>
      <w:bookmarkStart w:id="8" w:name="_Toc7803982"/>
      <w:r>
        <w:rPr>
          <w:rFonts w:hint="eastAsia"/>
        </w:rPr>
        <w:t>C</w:t>
      </w:r>
      <w:r>
        <w:t>. Glossary</w:t>
      </w:r>
      <w:bookmarkEnd w:id="8"/>
    </w:p>
    <w:p w14:paraId="10D34A81" w14:textId="4784C246" w:rsidR="004037D8" w:rsidRPr="004037D8" w:rsidRDefault="004037D8" w:rsidP="007E00BF">
      <w:pPr>
        <w:spacing w:line="276" w:lineRule="auto"/>
        <w:ind w:leftChars="400" w:left="800" w:firstLine="200"/>
      </w:pPr>
      <w:r>
        <w:t>Glossary</w:t>
      </w:r>
      <w:r>
        <w:rPr>
          <w:rFonts w:hint="eastAsia"/>
        </w:rPr>
        <w:t xml:space="preserve">에서는 </w:t>
      </w:r>
      <w:r w:rsidR="008D02C6">
        <w:rPr>
          <w:rFonts w:hint="eastAsia"/>
        </w:rPr>
        <w:t xml:space="preserve">본 </w:t>
      </w:r>
      <w:r>
        <w:rPr>
          <w:rFonts w:hint="eastAsia"/>
        </w:rPr>
        <w:t xml:space="preserve">문서에 </w:t>
      </w:r>
      <w:r w:rsidR="008D02C6">
        <w:rPr>
          <w:rFonts w:hint="eastAsia"/>
        </w:rPr>
        <w:t>서</w:t>
      </w:r>
      <w:r>
        <w:rPr>
          <w:rFonts w:hint="eastAsia"/>
        </w:rPr>
        <w:t>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64375936" w14:textId="1EDDD69B" w:rsidR="007C3BFA" w:rsidRDefault="007C3BFA" w:rsidP="007E00BF">
      <w:pPr>
        <w:pStyle w:val="3"/>
        <w:spacing w:line="276" w:lineRule="auto"/>
        <w:ind w:left="1040" w:hanging="440"/>
      </w:pPr>
      <w:bookmarkStart w:id="9" w:name="_Toc7803983"/>
      <w:r>
        <w:rPr>
          <w:rFonts w:hint="eastAsia"/>
        </w:rPr>
        <w:t>D</w:t>
      </w:r>
      <w:r>
        <w:t>. User requirements definition</w:t>
      </w:r>
      <w:bookmarkEnd w:id="9"/>
    </w:p>
    <w:p w14:paraId="3F7EA8F0" w14:textId="24538FB3" w:rsidR="008D02C6" w:rsidRPr="008D02C6" w:rsidRDefault="008D02C6" w:rsidP="007E00BF">
      <w:pPr>
        <w:spacing w:line="276" w:lineRule="auto"/>
      </w:pPr>
    </w:p>
    <w:p w14:paraId="74FB8524" w14:textId="40606774" w:rsidR="007C3BFA" w:rsidRDefault="007C3BFA" w:rsidP="007E00BF">
      <w:pPr>
        <w:pStyle w:val="3"/>
        <w:spacing w:line="276" w:lineRule="auto"/>
        <w:ind w:left="1040" w:hanging="440"/>
      </w:pPr>
      <w:bookmarkStart w:id="10" w:name="_Toc7803984"/>
      <w:r>
        <w:lastRenderedPageBreak/>
        <w:t>E. System architecture</w:t>
      </w:r>
      <w:bookmarkEnd w:id="10"/>
    </w:p>
    <w:p w14:paraId="5C8A6ED5" w14:textId="2C38C55C" w:rsidR="007C3BFA" w:rsidRDefault="007C3BFA" w:rsidP="007E00BF">
      <w:pPr>
        <w:pStyle w:val="3"/>
        <w:spacing w:line="276" w:lineRule="auto"/>
        <w:ind w:left="1040" w:hanging="440"/>
      </w:pPr>
      <w:bookmarkStart w:id="11" w:name="_Toc7803985"/>
      <w:r>
        <w:t>F. System requirements specification</w:t>
      </w:r>
      <w:bookmarkEnd w:id="11"/>
    </w:p>
    <w:p w14:paraId="18F82401" w14:textId="24D9EBD5" w:rsidR="007C3BFA" w:rsidRDefault="007C3BFA" w:rsidP="007E00BF">
      <w:pPr>
        <w:pStyle w:val="3"/>
        <w:spacing w:line="276" w:lineRule="auto"/>
        <w:ind w:left="1040" w:hanging="440"/>
      </w:pPr>
      <w:bookmarkStart w:id="12" w:name="_Toc7803986"/>
      <w:r>
        <w:rPr>
          <w:rFonts w:hint="eastAsia"/>
        </w:rPr>
        <w:t>G</w:t>
      </w:r>
      <w:r>
        <w:t>. System models</w:t>
      </w:r>
      <w:bookmarkEnd w:id="12"/>
    </w:p>
    <w:p w14:paraId="573902CC" w14:textId="77914710" w:rsidR="007C3BFA" w:rsidRDefault="007C3BFA" w:rsidP="007E00BF">
      <w:pPr>
        <w:pStyle w:val="3"/>
        <w:spacing w:line="276" w:lineRule="auto"/>
        <w:ind w:left="1040" w:hanging="440"/>
      </w:pPr>
      <w:bookmarkStart w:id="13" w:name="_Toc7803987"/>
      <w:r>
        <w:rPr>
          <w:rFonts w:hint="eastAsia"/>
        </w:rPr>
        <w:t>H</w:t>
      </w:r>
      <w:r>
        <w:t>. System evolution</w:t>
      </w:r>
      <w:bookmarkEnd w:id="13"/>
    </w:p>
    <w:p w14:paraId="1B601FB5" w14:textId="0CD08360" w:rsidR="007C3BFA" w:rsidRDefault="007C3BFA" w:rsidP="007E00BF">
      <w:pPr>
        <w:pStyle w:val="3"/>
        <w:spacing w:line="276" w:lineRule="auto"/>
        <w:ind w:left="1040" w:hanging="440"/>
      </w:pPr>
      <w:bookmarkStart w:id="14" w:name="_Toc7803988"/>
      <w:r>
        <w:rPr>
          <w:rFonts w:hint="eastAsia"/>
        </w:rPr>
        <w:t>I</w:t>
      </w:r>
      <w:r>
        <w:t>. Appendices</w:t>
      </w:r>
      <w:bookmarkEnd w:id="14"/>
    </w:p>
    <w:p w14:paraId="364CB6B8" w14:textId="549EF7AA" w:rsidR="007C3BFA" w:rsidRDefault="007C3BFA" w:rsidP="007E00BF">
      <w:pPr>
        <w:pStyle w:val="3"/>
        <w:spacing w:line="276" w:lineRule="auto"/>
        <w:ind w:left="1040" w:hanging="440"/>
      </w:pPr>
      <w:bookmarkStart w:id="15" w:name="_Toc7803989"/>
      <w:r>
        <w:rPr>
          <w:rFonts w:hint="eastAsia"/>
        </w:rPr>
        <w:t>J</w:t>
      </w:r>
      <w:r>
        <w:t>. Index</w:t>
      </w:r>
      <w:bookmarkEnd w:id="15"/>
    </w:p>
    <w:p w14:paraId="7190077A" w14:textId="2B83E9C8" w:rsidR="007C3BFA" w:rsidRDefault="007C3BFA" w:rsidP="007E00BF">
      <w:pPr>
        <w:pStyle w:val="2"/>
        <w:spacing w:line="276" w:lineRule="auto"/>
      </w:pPr>
      <w:bookmarkStart w:id="16" w:name="_Toc7803990"/>
      <w:r>
        <w:rPr>
          <w:rFonts w:hint="eastAsia"/>
        </w:rPr>
        <w:t>1</w:t>
      </w:r>
      <w:r>
        <w:t>.4 Version of the document</w:t>
      </w:r>
      <w:bookmarkEnd w:id="16"/>
    </w:p>
    <w:p w14:paraId="7EAC631C" w14:textId="798E14D1" w:rsidR="007C3BFA" w:rsidRDefault="007C3BFA" w:rsidP="007E00BF">
      <w:pPr>
        <w:pStyle w:val="3"/>
        <w:spacing w:line="276" w:lineRule="auto"/>
        <w:ind w:left="1040" w:hanging="440"/>
      </w:pPr>
      <w:bookmarkStart w:id="17" w:name="_Toc7803991"/>
      <w:r>
        <w:rPr>
          <w:rFonts w:hint="eastAsia"/>
        </w:rPr>
        <w:t>A</w:t>
      </w:r>
      <w:r>
        <w:t>. Version format</w:t>
      </w:r>
      <w:bookmarkEnd w:id="17"/>
    </w:p>
    <w:p w14:paraId="5AC19321" w14:textId="04D6A6F1" w:rsidR="007C3BFA" w:rsidRDefault="007C3BFA" w:rsidP="007E00BF">
      <w:pPr>
        <w:pStyle w:val="3"/>
        <w:spacing w:line="276" w:lineRule="auto"/>
        <w:ind w:left="1040" w:hanging="440"/>
      </w:pPr>
      <w:bookmarkStart w:id="18" w:name="_Toc7803992"/>
      <w:r>
        <w:rPr>
          <w:rFonts w:hint="eastAsia"/>
        </w:rPr>
        <w:t>B</w:t>
      </w:r>
      <w:r>
        <w:t>. Version management</w:t>
      </w:r>
      <w:bookmarkEnd w:id="18"/>
    </w:p>
    <w:p w14:paraId="45C68370" w14:textId="6E3A7F79" w:rsidR="007C3BFA" w:rsidRDefault="007C3BFA" w:rsidP="007E00BF">
      <w:pPr>
        <w:pStyle w:val="3"/>
        <w:spacing w:line="276" w:lineRule="auto"/>
        <w:ind w:left="1040" w:hanging="440"/>
      </w:pPr>
      <w:bookmarkStart w:id="19" w:name="_Toc7803993"/>
      <w:r>
        <w:rPr>
          <w:rFonts w:hint="eastAsia"/>
        </w:rPr>
        <w:t>C</w:t>
      </w:r>
      <w:r>
        <w:t>. Version update history</w:t>
      </w:r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9"/>
        <w:gridCol w:w="1772"/>
        <w:gridCol w:w="5613"/>
      </w:tblGrid>
      <w:tr w:rsidR="00164FD9" w14:paraId="7B1E8ADA" w14:textId="77777777" w:rsidTr="0023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FC88E" w14:textId="32C022D7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</w:tcPr>
          <w:p w14:paraId="57FD9D4B" w14:textId="7CB09BBD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6044" w:type="dxa"/>
          </w:tcPr>
          <w:p w14:paraId="37881871" w14:textId="0B2EEEB2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Contents</w:t>
            </w:r>
          </w:p>
        </w:tc>
      </w:tr>
      <w:tr w:rsidR="00164FD9" w14:paraId="386D92F5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1CB4C" w14:textId="75449810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6EA1176C" w14:textId="0F90907C" w:rsidR="00164FD9" w:rsidRDefault="00945909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4-30</w:t>
            </w:r>
          </w:p>
        </w:tc>
        <w:tc>
          <w:tcPr>
            <w:tcW w:w="6044" w:type="dxa"/>
          </w:tcPr>
          <w:p w14:paraId="350C6AE5" w14:textId="5EDEF80C" w:rsidR="00164FD9" w:rsidRDefault="00945909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 생성</w:t>
            </w:r>
          </w:p>
        </w:tc>
      </w:tr>
      <w:tr w:rsidR="00164FD9" w14:paraId="34D805D2" w14:textId="77777777" w:rsidTr="002321F0">
        <w:tc>
          <w:tcPr>
            <w:tcW w:w="1129" w:type="dxa"/>
          </w:tcPr>
          <w:p w14:paraId="5EAB8A95" w14:textId="328EF615" w:rsidR="00164FD9" w:rsidRDefault="00936D5C" w:rsidP="007E00BF">
            <w:pPr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75F05E34" w14:textId="310B18FE" w:rsidR="00164FD9" w:rsidRDefault="00936D5C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19-05-0</w:t>
            </w:r>
            <w:r w:rsidR="00D16B7F">
              <w:t>2</w:t>
            </w:r>
            <w:bookmarkStart w:id="20" w:name="_GoBack"/>
            <w:bookmarkEnd w:id="20"/>
          </w:p>
        </w:tc>
        <w:tc>
          <w:tcPr>
            <w:tcW w:w="6044" w:type="dxa"/>
          </w:tcPr>
          <w:p w14:paraId="215AD632" w14:textId="6D7A8DE2" w:rsidR="008B199A" w:rsidRDefault="00936D5C" w:rsidP="007E00BF">
            <w:pPr>
              <w:spacing w:line="276" w:lineRule="auto"/>
            </w:pPr>
            <w:r>
              <w:rPr>
                <w:rFonts w:hint="eastAsia"/>
              </w:rPr>
              <w:t>U</w:t>
            </w:r>
            <w:r>
              <w:t xml:space="preserve">ser requirements </w:t>
            </w:r>
            <w:r>
              <w:rPr>
                <w:rFonts w:hint="eastAsia"/>
              </w:rPr>
              <w:t xml:space="preserve">및 </w:t>
            </w:r>
            <w:r>
              <w:t xml:space="preserve">System architecture </w:t>
            </w:r>
            <w:r>
              <w:rPr>
                <w:rFonts w:hint="eastAsia"/>
              </w:rPr>
              <w:t>작성</w:t>
            </w:r>
          </w:p>
        </w:tc>
      </w:tr>
      <w:tr w:rsidR="008B199A" w14:paraId="5FB562A9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49E01B" w14:textId="694D3BCC" w:rsidR="008B199A" w:rsidRDefault="008B199A" w:rsidP="007E00BF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14:paraId="1227413B" w14:textId="77777777" w:rsidR="008B199A" w:rsidRDefault="008B199A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44" w:type="dxa"/>
          </w:tcPr>
          <w:p w14:paraId="06FE2A9C" w14:textId="77777777" w:rsidR="008B199A" w:rsidRDefault="008B199A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392949" w14:textId="77777777" w:rsidR="00164FD9" w:rsidRPr="00164FD9" w:rsidRDefault="00164FD9" w:rsidP="007E00BF">
      <w:pPr>
        <w:spacing w:line="276" w:lineRule="auto"/>
      </w:pPr>
    </w:p>
    <w:p w14:paraId="585F32CD" w14:textId="1E89C8F3" w:rsidR="007C3BFA" w:rsidRPr="008C6BC8" w:rsidRDefault="007C3BFA" w:rsidP="007E00BF">
      <w:pPr>
        <w:pStyle w:val="1"/>
        <w:spacing w:line="276" w:lineRule="auto"/>
      </w:pPr>
      <w:bookmarkStart w:id="21" w:name="_Toc7803994"/>
      <w:r w:rsidRPr="008C6BC8">
        <w:lastRenderedPageBreak/>
        <w:t>2. Introduction</w:t>
      </w:r>
      <w:bookmarkEnd w:id="21"/>
    </w:p>
    <w:p w14:paraId="26EEE78C" w14:textId="24E416ED" w:rsidR="007C3BFA" w:rsidRDefault="007C3BFA" w:rsidP="007E00BF">
      <w:pPr>
        <w:pStyle w:val="2"/>
        <w:spacing w:line="276" w:lineRule="auto"/>
      </w:pPr>
      <w:bookmarkStart w:id="22" w:name="_Toc7803995"/>
      <w:r>
        <w:rPr>
          <w:rFonts w:hint="eastAsia"/>
        </w:rPr>
        <w:t>2</w:t>
      </w:r>
      <w:r>
        <w:t>.1 Objectives</w:t>
      </w:r>
      <w:bookmarkEnd w:id="22"/>
    </w:p>
    <w:p w14:paraId="5D504CA7" w14:textId="185C10EA" w:rsidR="007C3BFA" w:rsidRDefault="007C3BFA" w:rsidP="007E00BF">
      <w:pPr>
        <w:pStyle w:val="2"/>
        <w:spacing w:line="276" w:lineRule="auto"/>
      </w:pPr>
      <w:bookmarkStart w:id="23" w:name="_Toc7803996"/>
      <w:r>
        <w:rPr>
          <w:rFonts w:hint="eastAsia"/>
        </w:rPr>
        <w:t>2</w:t>
      </w:r>
      <w:r>
        <w:t>.2 Needs</w:t>
      </w:r>
      <w:bookmarkEnd w:id="23"/>
    </w:p>
    <w:p w14:paraId="1F0198FB" w14:textId="0132A9C7" w:rsidR="007C3BFA" w:rsidRDefault="007C3BFA" w:rsidP="007E00BF">
      <w:pPr>
        <w:pStyle w:val="2"/>
        <w:spacing w:line="276" w:lineRule="auto"/>
      </w:pPr>
      <w:bookmarkStart w:id="24" w:name="_Toc7803997"/>
      <w:r>
        <w:t>2.3 Shark</w:t>
      </w:r>
      <w:bookmarkEnd w:id="24"/>
    </w:p>
    <w:p w14:paraId="6998CC4E" w14:textId="6A4937EB" w:rsidR="007C3BFA" w:rsidRDefault="007C3BFA" w:rsidP="007E00BF">
      <w:pPr>
        <w:pStyle w:val="2"/>
        <w:spacing w:line="276" w:lineRule="auto"/>
      </w:pPr>
      <w:bookmarkStart w:id="25" w:name="_Toc7803998"/>
      <w:r>
        <w:rPr>
          <w:rFonts w:hint="eastAsia"/>
        </w:rPr>
        <w:t>2</w:t>
      </w:r>
      <w:r>
        <w:t>.4 Signature</w:t>
      </w:r>
      <w:bookmarkEnd w:id="25"/>
    </w:p>
    <w:p w14:paraId="15F31355" w14:textId="0FA7F08B" w:rsidR="007C3BFA" w:rsidRDefault="007C3BFA" w:rsidP="007E00BF">
      <w:pPr>
        <w:pStyle w:val="2"/>
        <w:spacing w:line="276" w:lineRule="auto"/>
      </w:pPr>
      <w:bookmarkStart w:id="26" w:name="_Toc7803999"/>
      <w:r>
        <w:rPr>
          <w:rFonts w:hint="eastAsia"/>
        </w:rPr>
        <w:t>2</w:t>
      </w:r>
      <w:r>
        <w:t>.5 Expected effect of Shark</w:t>
      </w:r>
      <w:bookmarkEnd w:id="26"/>
    </w:p>
    <w:p w14:paraId="38C3AF48" w14:textId="791C2936" w:rsidR="007C3BFA" w:rsidRDefault="007C3BFA" w:rsidP="007E00BF">
      <w:pPr>
        <w:pStyle w:val="3"/>
        <w:spacing w:line="276" w:lineRule="auto"/>
        <w:ind w:left="1040" w:hanging="440"/>
      </w:pPr>
      <w:bookmarkStart w:id="27" w:name="_Toc7804000"/>
      <w:r>
        <w:rPr>
          <w:rFonts w:hint="eastAsia"/>
        </w:rPr>
        <w:t>A</w:t>
      </w:r>
      <w:r>
        <w:t>.</w:t>
      </w:r>
      <w:bookmarkEnd w:id="27"/>
    </w:p>
    <w:p w14:paraId="48660357" w14:textId="46CFFD40" w:rsidR="00950BA9" w:rsidRDefault="00950BA9" w:rsidP="00950BA9">
      <w:pPr>
        <w:pStyle w:val="3"/>
        <w:ind w:left="1040" w:hanging="440"/>
      </w:pPr>
      <w:bookmarkStart w:id="28" w:name="_Toc7804001"/>
      <w:r>
        <w:t>B.</w:t>
      </w:r>
      <w:bookmarkEnd w:id="28"/>
    </w:p>
    <w:p w14:paraId="343366C1" w14:textId="324E2B75" w:rsidR="00950BA9" w:rsidRPr="00950BA9" w:rsidRDefault="00950BA9" w:rsidP="00950BA9">
      <w:pPr>
        <w:pStyle w:val="3"/>
        <w:ind w:left="1040" w:hanging="440"/>
      </w:pPr>
      <w:bookmarkStart w:id="29" w:name="_Toc7804002"/>
      <w:r>
        <w:rPr>
          <w:rFonts w:hint="eastAsia"/>
        </w:rPr>
        <w:t>C</w:t>
      </w:r>
      <w:r>
        <w:t>.</w:t>
      </w:r>
      <w:bookmarkEnd w:id="29"/>
    </w:p>
    <w:p w14:paraId="5D60F019" w14:textId="27C7D506" w:rsidR="007C3BFA" w:rsidRDefault="007C3BFA" w:rsidP="007E00BF">
      <w:pPr>
        <w:pStyle w:val="1"/>
        <w:spacing w:line="276" w:lineRule="auto"/>
      </w:pPr>
      <w:bookmarkStart w:id="30" w:name="_Toc7804003"/>
      <w:r>
        <w:rPr>
          <w:rFonts w:hint="eastAsia"/>
        </w:rPr>
        <w:t>3</w:t>
      </w:r>
      <w:r>
        <w:t>. Glossary</w:t>
      </w:r>
      <w:bookmarkEnd w:id="30"/>
    </w:p>
    <w:p w14:paraId="38441A20" w14:textId="60B169A9" w:rsidR="007C3BFA" w:rsidRDefault="007C3BFA" w:rsidP="007E00BF">
      <w:pPr>
        <w:pStyle w:val="2"/>
        <w:spacing w:line="276" w:lineRule="auto"/>
      </w:pPr>
      <w:bookmarkStart w:id="31" w:name="_Toc7804004"/>
      <w:r>
        <w:rPr>
          <w:rFonts w:hint="eastAsia"/>
        </w:rPr>
        <w:t>3</w:t>
      </w:r>
      <w:r>
        <w:t>.1 Objectives</w:t>
      </w:r>
      <w:bookmarkEnd w:id="31"/>
    </w:p>
    <w:p w14:paraId="112F6139" w14:textId="57440907" w:rsidR="007C3BFA" w:rsidRDefault="007C3BFA" w:rsidP="007E00BF">
      <w:pPr>
        <w:pStyle w:val="2"/>
        <w:spacing w:line="276" w:lineRule="auto"/>
      </w:pPr>
      <w:bookmarkStart w:id="32" w:name="_Toc7804005"/>
      <w:r>
        <w:rPr>
          <w:rFonts w:hint="eastAsia"/>
        </w:rPr>
        <w:t>3</w:t>
      </w:r>
      <w:r>
        <w:t>.2 Term definitions, acronym and abbreviation</w:t>
      </w:r>
      <w:bookmarkEnd w:id="32"/>
    </w:p>
    <w:p w14:paraId="0E0540EF" w14:textId="4B359BDC" w:rsidR="003F33F2" w:rsidRDefault="007C3BFA" w:rsidP="007E00BF">
      <w:pPr>
        <w:pStyle w:val="3"/>
        <w:spacing w:line="276" w:lineRule="auto"/>
        <w:ind w:left="1040" w:hanging="440"/>
      </w:pPr>
      <w:bookmarkStart w:id="33" w:name="_Toc7804006"/>
      <w:r>
        <w:rPr>
          <w:rFonts w:hint="eastAsia"/>
        </w:rPr>
        <w:t>A</w:t>
      </w:r>
      <w:r>
        <w:t>. Term definition</w:t>
      </w:r>
      <w:bookmarkEnd w:id="33"/>
    </w:p>
    <w:p w14:paraId="62A935AA" w14:textId="33C13AD9" w:rsidR="00B93775" w:rsidRDefault="00B93775" w:rsidP="007E00BF">
      <w:pPr>
        <w:spacing w:line="276" w:lineRule="auto"/>
      </w:pPr>
    </w:p>
    <w:p w14:paraId="16FB686F" w14:textId="45E21662" w:rsidR="00B93775" w:rsidRPr="00B93775" w:rsidRDefault="00B93775" w:rsidP="007E00BF">
      <w:pPr>
        <w:spacing w:line="276" w:lineRule="auto"/>
      </w:pPr>
      <w:r>
        <w:br w:type="column"/>
      </w:r>
    </w:p>
    <w:p w14:paraId="63B5CF89" w14:textId="1909A47A" w:rsidR="007C3BFA" w:rsidRDefault="007C3BFA" w:rsidP="007E00BF">
      <w:pPr>
        <w:pStyle w:val="1"/>
        <w:spacing w:line="276" w:lineRule="auto"/>
      </w:pPr>
      <w:bookmarkStart w:id="34" w:name="_Toc7804007"/>
      <w:r>
        <w:rPr>
          <w:rFonts w:hint="eastAsia"/>
        </w:rPr>
        <w:t>4</w:t>
      </w:r>
      <w:r>
        <w:t>. User requirements definition</w:t>
      </w:r>
      <w:bookmarkEnd w:id="34"/>
    </w:p>
    <w:p w14:paraId="27E78E5C" w14:textId="0E4DD3C4" w:rsidR="007C3BFA" w:rsidRDefault="007C3BFA" w:rsidP="007E00BF">
      <w:pPr>
        <w:pStyle w:val="2"/>
        <w:spacing w:line="276" w:lineRule="auto"/>
        <w:ind w:leftChars="100" w:left="200"/>
      </w:pPr>
      <w:bookmarkStart w:id="35" w:name="_Toc7804008"/>
      <w:r>
        <w:rPr>
          <w:rFonts w:hint="eastAsia"/>
        </w:rPr>
        <w:t>4</w:t>
      </w:r>
      <w:r>
        <w:t>.1 Objectives</w:t>
      </w:r>
      <w:bookmarkEnd w:id="35"/>
    </w:p>
    <w:p w14:paraId="5AC1CFC8" w14:textId="7A235FAB" w:rsidR="004912DD" w:rsidRDefault="004912DD" w:rsidP="007E00BF">
      <w:pPr>
        <w:spacing w:line="276" w:lineRule="auto"/>
        <w:ind w:leftChars="100" w:left="200" w:firstLine="600"/>
      </w:pPr>
      <w:r>
        <w:t>User requirements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가 원하는 요구사항에 대해 서술하며 크게 기능적 요구사항(</w:t>
      </w:r>
      <w:r>
        <w:t>Functional requirements)</w:t>
      </w:r>
      <w:r>
        <w:rPr>
          <w:rFonts w:hint="eastAsia"/>
        </w:rPr>
        <w:t>와 비기능적 요구사항(</w:t>
      </w:r>
      <w:r>
        <w:t>Non-functional requirements)</w:t>
      </w:r>
      <w:r>
        <w:rPr>
          <w:rFonts w:hint="eastAsia"/>
        </w:rPr>
        <w:t>로 나누어 서술한다.</w:t>
      </w:r>
    </w:p>
    <w:p w14:paraId="176BC645" w14:textId="00124E92" w:rsidR="004912DD" w:rsidRDefault="004912DD" w:rsidP="007E00BF">
      <w:pPr>
        <w:spacing w:line="276" w:lineRule="auto"/>
        <w:ind w:leftChars="100" w:left="200"/>
      </w:pPr>
      <w:r>
        <w:tab/>
      </w:r>
      <w:r>
        <w:rPr>
          <w:rFonts w:hint="eastAsia"/>
        </w:rPr>
        <w:t xml:space="preserve">기능적 요구사항은 주로 </w:t>
      </w:r>
      <w:r>
        <w:t>User</w:t>
      </w:r>
      <w:r>
        <w:rPr>
          <w:rFonts w:hint="eastAsia"/>
        </w:rPr>
        <w:t>가 s</w:t>
      </w:r>
      <w:r>
        <w:t>ystem</w:t>
      </w:r>
      <w:r>
        <w:rPr>
          <w:rFonts w:hint="eastAsia"/>
        </w:rPr>
        <w:t xml:space="preserve">에서 필요한 기능에 대해서 정의하고 비기능적 요구사항은 </w:t>
      </w:r>
      <w:r w:rsidR="00E8586F">
        <w:t>Product requirements, Organization requirements, External requirements</w:t>
      </w:r>
      <w:r w:rsidR="00E8586F">
        <w:rPr>
          <w:rFonts w:hint="eastAsia"/>
        </w:rPr>
        <w:t>로 나누어 서술할 것이며 P</w:t>
      </w:r>
      <w:r w:rsidR="00E8586F">
        <w:t>roduct requirements</w:t>
      </w:r>
      <w:r w:rsidR="00E8586F">
        <w:rPr>
          <w:rFonts w:hint="eastAsia"/>
        </w:rPr>
        <w:t xml:space="preserve">의 경우 </w:t>
      </w:r>
      <w:r w:rsidR="00CC001F">
        <w:rPr>
          <w:rFonts w:hint="eastAsia"/>
        </w:rPr>
        <w:t>S</w:t>
      </w:r>
      <w:r w:rsidR="00CC001F">
        <w:t>ystem</w:t>
      </w:r>
      <w:r w:rsidR="00CC001F">
        <w:rPr>
          <w:rFonts w:hint="eastAsia"/>
        </w:rPr>
        <w:t xml:space="preserve">에 관련된 </w:t>
      </w:r>
      <w:r>
        <w:t>Performance, Dependability, Security</w:t>
      </w:r>
      <w:r w:rsidR="00CC001F">
        <w:t xml:space="preserve">, </w:t>
      </w:r>
      <w:r w:rsidR="00F92199">
        <w:t>Usability</w:t>
      </w:r>
      <w:r>
        <w:rPr>
          <w:rFonts w:hint="eastAsia"/>
        </w:rPr>
        <w:t>와 같은 내용에 대해 서술한다.</w:t>
      </w:r>
    </w:p>
    <w:p w14:paraId="2AF4EF0B" w14:textId="77777777" w:rsidR="00F92199" w:rsidRPr="004912DD" w:rsidRDefault="00F92199" w:rsidP="007E00BF">
      <w:pPr>
        <w:spacing w:line="276" w:lineRule="auto"/>
        <w:ind w:leftChars="100" w:left="200"/>
      </w:pPr>
    </w:p>
    <w:p w14:paraId="21EA2982" w14:textId="4A7B032D" w:rsidR="007C3BFA" w:rsidRDefault="007C3BFA" w:rsidP="007E00BF">
      <w:pPr>
        <w:pStyle w:val="2"/>
        <w:spacing w:line="276" w:lineRule="auto"/>
        <w:ind w:leftChars="100" w:left="200"/>
      </w:pPr>
      <w:bookmarkStart w:id="36" w:name="_Toc7804009"/>
      <w:r>
        <w:rPr>
          <w:rFonts w:hint="eastAsia"/>
        </w:rPr>
        <w:t>4</w:t>
      </w:r>
      <w:r>
        <w:t>.2 Functional requirements</w:t>
      </w:r>
      <w:bookmarkEnd w:id="36"/>
    </w:p>
    <w:p w14:paraId="18BB17B0" w14:textId="51CF2E39" w:rsidR="004912DD" w:rsidRDefault="004912DD" w:rsidP="007E00BF">
      <w:pPr>
        <w:pStyle w:val="3"/>
        <w:spacing w:line="276" w:lineRule="auto"/>
        <w:ind w:left="1040" w:hanging="440"/>
      </w:pPr>
      <w:bookmarkStart w:id="37" w:name="_Toc7804010"/>
      <w:r>
        <w:rPr>
          <w:rFonts w:hint="eastAsia"/>
        </w:rPr>
        <w:t>A</w:t>
      </w:r>
      <w:r>
        <w:t>.</w:t>
      </w:r>
      <w:r w:rsidR="00F404CC">
        <w:t xml:space="preserve"> Sign-up</w:t>
      </w:r>
      <w:bookmarkEnd w:id="37"/>
    </w:p>
    <w:p w14:paraId="142D1335" w14:textId="04B4A1FF" w:rsidR="003F33F2" w:rsidRPr="003F33F2" w:rsidRDefault="003F33F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 xml:space="preserve">기능은 </w:t>
      </w:r>
      <w:r>
        <w:t>User</w:t>
      </w:r>
      <w:r>
        <w:rPr>
          <w:rFonts w:hint="eastAsia"/>
        </w:rPr>
        <w:t>로부터 가입에 필요한 정보를 받아 계정을 생성하는 기능이다.</w:t>
      </w:r>
      <w:r>
        <w:t xml:space="preserve"> </w:t>
      </w:r>
      <w:r>
        <w:rPr>
          <w:rFonts w:hint="eastAsia"/>
        </w:rPr>
        <w:t>모든 게시물의 등록</w:t>
      </w:r>
      <w:r>
        <w:t>,</w:t>
      </w:r>
      <w:r w:rsidR="00643615">
        <w:t xml:space="preserve"> </w:t>
      </w:r>
      <w:r>
        <w:rPr>
          <w:rFonts w:hint="eastAsia"/>
        </w:rPr>
        <w:t>열람 및 기타 기능 사용에는</w:t>
      </w:r>
      <w:r>
        <w:t xml:space="preserve"> Login</w:t>
      </w:r>
      <w:r>
        <w:rPr>
          <w:rFonts w:hint="eastAsia"/>
        </w:rPr>
        <w:t xml:space="preserve">이 필요하므로 모든 기능을 사용하기 위해서는 </w:t>
      </w:r>
      <w:r>
        <w:t>Sign-up</w:t>
      </w:r>
      <w:r>
        <w:rPr>
          <w:rFonts w:hint="eastAsia"/>
        </w:rPr>
        <w:t>을 통해 계정을 생성하는 것이 필요하다.</w:t>
      </w:r>
    </w:p>
    <w:p w14:paraId="231E2545" w14:textId="740EB185" w:rsidR="004912DD" w:rsidRDefault="004912DD" w:rsidP="007E00BF">
      <w:pPr>
        <w:pStyle w:val="3"/>
        <w:spacing w:line="276" w:lineRule="auto"/>
        <w:ind w:left="1040" w:hanging="440"/>
      </w:pPr>
      <w:bookmarkStart w:id="38" w:name="_Toc7804011"/>
      <w:r>
        <w:rPr>
          <w:rFonts w:hint="eastAsia"/>
        </w:rPr>
        <w:t>B</w:t>
      </w:r>
      <w:r>
        <w:t>.</w:t>
      </w:r>
      <w:r w:rsidR="00F404CC">
        <w:t xml:space="preserve"> Login</w:t>
      </w:r>
      <w:bookmarkEnd w:id="38"/>
    </w:p>
    <w:p w14:paraId="72BD2CD4" w14:textId="654BB0A6" w:rsidR="002E2083" w:rsidRPr="002E2083" w:rsidRDefault="002E2083" w:rsidP="007E00BF">
      <w:pPr>
        <w:spacing w:line="276" w:lineRule="auto"/>
        <w:ind w:leftChars="300" w:left="600"/>
      </w:pPr>
      <w:r>
        <w:tab/>
        <w:t>User</w:t>
      </w:r>
      <w:r>
        <w:rPr>
          <w:rFonts w:hint="eastAsia"/>
        </w:rPr>
        <w:t>는 게시물의 등록,</w:t>
      </w:r>
      <w:r>
        <w:t xml:space="preserve"> </w:t>
      </w:r>
      <w:r>
        <w:rPr>
          <w:rFonts w:hint="eastAsia"/>
        </w:rPr>
        <w:t>열람</w:t>
      </w:r>
      <w:r>
        <w:t xml:space="preserve"> </w:t>
      </w:r>
      <w:r>
        <w:rPr>
          <w:rFonts w:hint="eastAsia"/>
        </w:rPr>
        <w:t>및 기타 모든 기능의 사용을 하기 위해 L</w:t>
      </w:r>
      <w:r>
        <w:t>ogin</w:t>
      </w:r>
      <w:r>
        <w:rPr>
          <w:rFonts w:hint="eastAsia"/>
        </w:rPr>
        <w:t>을 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아이디와 패스워드가 일치하는 경우에 정상적으로 </w:t>
      </w:r>
      <w:r>
        <w:t>Login</w:t>
      </w:r>
      <w:r>
        <w:rPr>
          <w:rFonts w:hint="eastAsia"/>
        </w:rPr>
        <w:t>할 수 있고</w:t>
      </w:r>
      <w:r>
        <w:t xml:space="preserve">, </w:t>
      </w:r>
      <w:r>
        <w:rPr>
          <w:rFonts w:hint="eastAsia"/>
        </w:rPr>
        <w:t>제공하는 모든 기능을 사용할 수 있다.</w:t>
      </w:r>
    </w:p>
    <w:p w14:paraId="14970B0F" w14:textId="0285DE70" w:rsidR="004912DD" w:rsidRDefault="004912DD" w:rsidP="007E00BF">
      <w:pPr>
        <w:pStyle w:val="3"/>
        <w:spacing w:line="276" w:lineRule="auto"/>
        <w:ind w:left="1040" w:hanging="440"/>
      </w:pPr>
      <w:bookmarkStart w:id="39" w:name="_Toc7804012"/>
      <w:r>
        <w:rPr>
          <w:rFonts w:hint="eastAsia"/>
        </w:rPr>
        <w:t>C</w:t>
      </w:r>
      <w:r>
        <w:t>.</w:t>
      </w:r>
      <w:r w:rsidR="00F404CC">
        <w:t xml:space="preserve"> </w:t>
      </w:r>
      <w:r w:rsidR="002321F0">
        <w:rPr>
          <w:rFonts w:hint="eastAsia"/>
        </w:rPr>
        <w:t>P</w:t>
      </w:r>
      <w:r w:rsidR="002321F0">
        <w:t>osting</w:t>
      </w:r>
      <w:bookmarkEnd w:id="39"/>
    </w:p>
    <w:p w14:paraId="64B331AC" w14:textId="0E65A02F" w:rsidR="002321F0" w:rsidRPr="002321F0" w:rsidRDefault="002321F0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P</w:t>
      </w:r>
      <w:r>
        <w:t xml:space="preserve">osting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판매자가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게시물에 등록하는 기능이다.</w:t>
      </w:r>
      <w:r>
        <w:t xml:space="preserve"> </w:t>
      </w:r>
      <w:r>
        <w:rPr>
          <w:rFonts w:hint="eastAsia"/>
        </w:rPr>
        <w:t>이 기능을 통해 판매자는 모든 사용자들에게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 xml:space="preserve">에 대한 정보를 전달할 수 있으며 </w:t>
      </w:r>
      <w:r w:rsidR="006F5008">
        <w:rPr>
          <w:rFonts w:hint="eastAsia"/>
        </w:rPr>
        <w:t>물품의</w:t>
      </w:r>
      <w:r w:rsidR="00CB2988">
        <w:rPr>
          <w:rFonts w:hint="eastAsia"/>
        </w:rPr>
        <w:t xml:space="preserve"> 사진,</w:t>
      </w:r>
      <w:r w:rsidR="00445560">
        <w:t xml:space="preserve"> </w:t>
      </w:r>
      <w:r w:rsidR="00445560">
        <w:rPr>
          <w:rFonts w:hint="eastAsia"/>
        </w:rPr>
        <w:t>세부</w:t>
      </w:r>
      <w:r w:rsidR="00CB2988">
        <w:t xml:space="preserve"> </w:t>
      </w:r>
      <w:r w:rsidR="00CB2988">
        <w:rPr>
          <w:rFonts w:hint="eastAsia"/>
        </w:rPr>
        <w:t>정보,</w:t>
      </w:r>
      <w:r w:rsidR="00CB2988">
        <w:t xml:space="preserve"> </w:t>
      </w:r>
      <w:r w:rsidR="00CB2988">
        <w:rPr>
          <w:rFonts w:hint="eastAsia"/>
        </w:rPr>
        <w:t>판매 가격 등을 게시물에 표시한다.</w:t>
      </w:r>
    </w:p>
    <w:p w14:paraId="6B74B0EA" w14:textId="64EB73B8" w:rsidR="004912DD" w:rsidRDefault="004912DD" w:rsidP="007E00BF">
      <w:pPr>
        <w:pStyle w:val="3"/>
        <w:spacing w:line="276" w:lineRule="auto"/>
        <w:ind w:left="1040" w:hanging="440"/>
      </w:pPr>
      <w:bookmarkStart w:id="40" w:name="_Toc7804013"/>
      <w:r>
        <w:rPr>
          <w:rFonts w:hint="eastAsia"/>
        </w:rPr>
        <w:t>D</w:t>
      </w:r>
      <w:r>
        <w:t>.</w:t>
      </w:r>
      <w:r w:rsidR="00F404CC">
        <w:t xml:space="preserve"> </w:t>
      </w:r>
      <w:r w:rsidR="00C46038">
        <w:rPr>
          <w:rFonts w:hint="eastAsia"/>
        </w:rPr>
        <w:t>C</w:t>
      </w:r>
      <w:r w:rsidR="00C46038">
        <w:t>ategorizing</w:t>
      </w:r>
      <w:bookmarkEnd w:id="40"/>
    </w:p>
    <w:p w14:paraId="37C34DE9" w14:textId="35DC1A34" w:rsidR="00C46038" w:rsidRPr="00C4603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C</w:t>
      </w:r>
      <w:r>
        <w:t xml:space="preserve">ategorizing </w:t>
      </w:r>
      <w:r>
        <w:rPr>
          <w:rFonts w:hint="eastAsia"/>
        </w:rPr>
        <w:t>기능은 판매자가 물품을 등록할 때</w:t>
      </w:r>
      <w:r>
        <w:t xml:space="preserve"> </w:t>
      </w:r>
      <w:r>
        <w:rPr>
          <w:rFonts w:hint="eastAsia"/>
        </w:rPr>
        <w:t>판매하고자 하는 물품의 사진을 업로드하면 자동으로 물건의 카테고리를 정해주는 기능이다.</w:t>
      </w:r>
      <w:r>
        <w:t xml:space="preserve"> </w:t>
      </w:r>
      <w:r>
        <w:rPr>
          <w:rFonts w:hint="eastAsia"/>
        </w:rPr>
        <w:t>판매자는 추천 태그 목</w:t>
      </w:r>
      <w:r>
        <w:rPr>
          <w:rFonts w:hint="eastAsia"/>
        </w:rPr>
        <w:lastRenderedPageBreak/>
        <w:t xml:space="preserve">록을 보고 </w:t>
      </w:r>
      <w:r w:rsidR="00CB2988">
        <w:rPr>
          <w:rFonts w:hint="eastAsia"/>
        </w:rPr>
        <w:t xml:space="preserve">원하는 </w:t>
      </w:r>
      <w:r>
        <w:rPr>
          <w:rFonts w:hint="eastAsia"/>
        </w:rPr>
        <w:t>태그를 선택할 수 있으며 원하는 태그가 없을 경우에는 판매자가 직접 태그를 입력할 수 있다.</w:t>
      </w:r>
      <w:r w:rsidR="00445560">
        <w:t xml:space="preserve"> </w:t>
      </w:r>
      <w:r w:rsidR="00445560">
        <w:rPr>
          <w:rFonts w:hint="eastAsia"/>
        </w:rPr>
        <w:t>판매자가 물품의 사진을 등록하지 않는 경우에는 판매자가 태그를 직접 입력하도록 한다.</w:t>
      </w:r>
    </w:p>
    <w:p w14:paraId="480E503D" w14:textId="76020F44" w:rsidR="004912DD" w:rsidRDefault="004912DD" w:rsidP="007E00BF">
      <w:pPr>
        <w:pStyle w:val="3"/>
        <w:spacing w:line="276" w:lineRule="auto"/>
        <w:ind w:left="1040" w:hanging="440"/>
      </w:pPr>
      <w:bookmarkStart w:id="41" w:name="_Toc7804014"/>
      <w:r>
        <w:rPr>
          <w:rFonts w:hint="eastAsia"/>
        </w:rPr>
        <w:t>E</w:t>
      </w:r>
      <w:r>
        <w:t>.</w:t>
      </w:r>
      <w:r w:rsidR="00F404CC">
        <w:t xml:space="preserve"> </w:t>
      </w:r>
      <w:r w:rsidR="00506CD1">
        <w:t>Search</w:t>
      </w:r>
      <w:bookmarkEnd w:id="41"/>
    </w:p>
    <w:p w14:paraId="32E635B7" w14:textId="6B757C76" w:rsidR="006F5008" w:rsidRPr="006F500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기능은 판매자가 올린 게시물을 구매자가 검색할 수 있는 기능이다.</w:t>
      </w:r>
      <w:r>
        <w:t xml:space="preserve"> </w:t>
      </w:r>
      <w:r>
        <w:rPr>
          <w:rFonts w:hint="eastAsia"/>
        </w:rPr>
        <w:t xml:space="preserve">카테고리로 분류되어 있는 물품을 찾을 수 있으며 </w:t>
      </w:r>
      <w:r w:rsidR="00CB2988">
        <w:rPr>
          <w:rFonts w:hint="eastAsia"/>
        </w:rPr>
        <w:t>판매자가 선택한 태그를 검색할 수도 있다.</w:t>
      </w:r>
      <w:r w:rsidR="00CB2988">
        <w:t xml:space="preserve"> </w:t>
      </w:r>
      <w:r w:rsidR="00CB2988">
        <w:rPr>
          <w:rFonts w:hint="eastAsia"/>
        </w:rPr>
        <w:t>구매자가 쉽게 자신이 원하는 물품을 찾을 수 있도록 도와줄 수 있다.</w:t>
      </w:r>
    </w:p>
    <w:p w14:paraId="30AF84D8" w14:textId="0AC478F3" w:rsidR="004912DD" w:rsidRDefault="004912DD" w:rsidP="007E00BF">
      <w:pPr>
        <w:pStyle w:val="3"/>
        <w:spacing w:line="276" w:lineRule="auto"/>
        <w:ind w:left="1040" w:hanging="440"/>
      </w:pPr>
      <w:bookmarkStart w:id="42" w:name="_Toc7804015"/>
      <w:r>
        <w:rPr>
          <w:rFonts w:hint="eastAsia"/>
        </w:rPr>
        <w:t>F</w:t>
      </w:r>
      <w:r>
        <w:t>.</w:t>
      </w:r>
      <w:r w:rsidR="00F404CC">
        <w:t xml:space="preserve"> </w:t>
      </w:r>
      <w:r w:rsidR="0026204F">
        <w:t>AR View</w:t>
      </w:r>
      <w:bookmarkEnd w:id="42"/>
    </w:p>
    <w:p w14:paraId="2E60C5CA" w14:textId="16C6B37B" w:rsidR="0026204F" w:rsidRDefault="0026204F" w:rsidP="007E00BF">
      <w:pPr>
        <w:spacing w:line="276" w:lineRule="auto"/>
        <w:ind w:leftChars="300" w:left="600"/>
      </w:pPr>
      <w:r>
        <w:tab/>
        <w:t xml:space="preserve">AR view </w:t>
      </w:r>
      <w:r>
        <w:rPr>
          <w:rFonts w:hint="eastAsia"/>
        </w:rPr>
        <w:t>기능은 구매자가 게시물에 등록된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을 사용하여 </w:t>
      </w:r>
      <w:r w:rsidR="00426038">
        <w:rPr>
          <w:rFonts w:hint="eastAsia"/>
        </w:rPr>
        <w:t>확인할 수 있는 기능이다.</w:t>
      </w:r>
      <w:r w:rsidR="00426038">
        <w:t xml:space="preserve"> </w:t>
      </w:r>
      <w:r w:rsidR="00426038">
        <w:rPr>
          <w:rFonts w:hint="eastAsia"/>
        </w:rPr>
        <w:t xml:space="preserve">판매자가 올린 </w:t>
      </w:r>
      <w:r w:rsidR="00445560">
        <w:rPr>
          <w:rFonts w:hint="eastAsia"/>
        </w:rPr>
        <w:t>물</w:t>
      </w:r>
      <w:r w:rsidR="00426038">
        <w:rPr>
          <w:rFonts w:hint="eastAsia"/>
        </w:rPr>
        <w:t xml:space="preserve">품의 크기 정보를 바탕으로 구매자가 </w:t>
      </w:r>
      <w:r w:rsidR="00426038">
        <w:t>AR</w:t>
      </w:r>
      <w:r w:rsidR="00426038">
        <w:rPr>
          <w:rFonts w:hint="eastAsia"/>
        </w:rPr>
        <w:t>로 물품의 크기를 대략적으로 확인할 수 있는 기능을 제공한다.</w:t>
      </w:r>
      <w:r w:rsidR="00445560">
        <w:t xml:space="preserve"> </w:t>
      </w:r>
      <w:r w:rsidR="00445560">
        <w:rPr>
          <w:rFonts w:hint="eastAsia"/>
        </w:rPr>
        <w:t>크기정보가 중요한 물품의</w:t>
      </w:r>
      <w:r w:rsidR="00445560">
        <w:t xml:space="preserve"> </w:t>
      </w:r>
      <w:r w:rsidR="00445560">
        <w:rPr>
          <w:rFonts w:hint="eastAsia"/>
        </w:rPr>
        <w:t>경우에는 구매자가 직접 물품을 확인하지 않고도</w:t>
      </w:r>
      <w:r w:rsidR="00445560">
        <w:t xml:space="preserve"> </w:t>
      </w:r>
      <w:r w:rsidR="00445560">
        <w:rPr>
          <w:rFonts w:hint="eastAsia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Default="007C3BFA" w:rsidP="007E00BF">
      <w:pPr>
        <w:pStyle w:val="2"/>
        <w:spacing w:line="276" w:lineRule="auto"/>
        <w:ind w:leftChars="100" w:left="200"/>
      </w:pPr>
      <w:bookmarkStart w:id="43" w:name="_Toc7804016"/>
      <w:r>
        <w:rPr>
          <w:rFonts w:hint="eastAsia"/>
        </w:rPr>
        <w:t>4</w:t>
      </w:r>
      <w:r>
        <w:t>.3 Non-functional requirements</w:t>
      </w:r>
      <w:r w:rsidR="00E8586F">
        <w:t>(</w:t>
      </w:r>
      <w:r w:rsidR="00E8586F">
        <w:rPr>
          <w:rFonts w:hint="eastAsia"/>
        </w:rPr>
        <w:t>P</w:t>
      </w:r>
      <w:r w:rsidR="00E8586F">
        <w:t>roduct requirements)</w:t>
      </w:r>
      <w:bookmarkEnd w:id="43"/>
    </w:p>
    <w:p w14:paraId="04173808" w14:textId="5A90A4FB" w:rsidR="00BC6A4D" w:rsidRDefault="00BC6A4D" w:rsidP="007E00BF">
      <w:pPr>
        <w:pStyle w:val="3"/>
        <w:spacing w:line="276" w:lineRule="auto"/>
        <w:ind w:left="1040" w:hanging="440"/>
      </w:pPr>
      <w:bookmarkStart w:id="44" w:name="_Toc7804017"/>
      <w:r>
        <w:rPr>
          <w:rFonts w:hint="eastAsia"/>
        </w:rPr>
        <w:t>A</w:t>
      </w:r>
      <w:r>
        <w:t>. Performance</w:t>
      </w:r>
      <w:bookmarkEnd w:id="44"/>
    </w:p>
    <w:p w14:paraId="29D6851B" w14:textId="223ADA42" w:rsidR="00F87D04" w:rsidRPr="00C46038" w:rsidRDefault="00397EA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을 포함하여 모든 기능에 있어서 문제가 없어야 한다.</w:t>
      </w:r>
      <w:r>
        <w:t xml:space="preserve"> </w:t>
      </w:r>
      <w:r>
        <w:rPr>
          <w:rFonts w:hint="eastAsia"/>
        </w:rPr>
        <w:t xml:space="preserve">특히 이 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</w:t>
      </w:r>
      <w:r w:rsidR="001D1FA8">
        <w:rPr>
          <w:rFonts w:hint="eastAsia"/>
        </w:rPr>
        <w:t>은 이 시스템의 주요한 기능이므로 원활하게 작동해야 한다</w:t>
      </w:r>
      <w:r w:rsidR="00F87D04">
        <w:t xml:space="preserve">. </w:t>
      </w:r>
      <w:r w:rsidR="00F87D04">
        <w:rPr>
          <w:rFonts w:hint="eastAsia"/>
        </w:rPr>
        <w:t>뿐만 아니라 웹 서비스에 관련된 시스템인 만큼 원활한 서버와의 통신이 필요할 것이다.</w:t>
      </w:r>
    </w:p>
    <w:p w14:paraId="73D9B71E" w14:textId="3CF09CFD" w:rsidR="00BC6A4D" w:rsidRDefault="00BC6A4D" w:rsidP="007E00BF">
      <w:pPr>
        <w:pStyle w:val="3"/>
        <w:spacing w:line="276" w:lineRule="auto"/>
        <w:ind w:left="1040" w:hanging="440"/>
      </w:pPr>
      <w:bookmarkStart w:id="45" w:name="_Toc7804018"/>
      <w:r>
        <w:rPr>
          <w:rFonts w:hint="eastAsia"/>
        </w:rPr>
        <w:t>B</w:t>
      </w:r>
      <w:r>
        <w:t xml:space="preserve">. </w:t>
      </w:r>
      <w:r w:rsidR="0026204F">
        <w:rPr>
          <w:rFonts w:hint="eastAsia"/>
        </w:rPr>
        <w:t>S</w:t>
      </w:r>
      <w:r w:rsidR="0026204F">
        <w:t>ecurity</w:t>
      </w:r>
      <w:bookmarkEnd w:id="45"/>
    </w:p>
    <w:p w14:paraId="75C35CDD" w14:textId="1A5ED1C3" w:rsidR="00C46038" w:rsidRPr="00C46038" w:rsidRDefault="00B92FC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은 사용자의 </w:t>
      </w:r>
      <w:r>
        <w:t xml:space="preserve">ID,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개인 주소</w:t>
      </w:r>
      <w:r>
        <w:t xml:space="preserve"> </w:t>
      </w:r>
      <w:r>
        <w:rPr>
          <w:rFonts w:hint="eastAsia"/>
        </w:rPr>
        <w:t>등 민감한 개인정보를 유출하지 않도록 하여야 한다.</w:t>
      </w:r>
      <w:r w:rsidR="00397EAC">
        <w:t xml:space="preserve"> </w:t>
      </w:r>
      <w:r w:rsidR="00397EAC">
        <w:rPr>
          <w:rFonts w:hint="eastAsia"/>
        </w:rPr>
        <w:t>한</w:t>
      </w:r>
      <w:r>
        <w:t xml:space="preserve"> </w:t>
      </w:r>
      <w:r w:rsidR="00397EAC">
        <w:rPr>
          <w:rFonts w:hint="eastAsia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Default="00BC6A4D" w:rsidP="007E00BF">
      <w:pPr>
        <w:pStyle w:val="3"/>
        <w:spacing w:line="276" w:lineRule="auto"/>
        <w:ind w:left="1040" w:hanging="440"/>
      </w:pPr>
      <w:bookmarkStart w:id="46" w:name="_Toc7804019"/>
      <w:r>
        <w:rPr>
          <w:rFonts w:hint="eastAsia"/>
        </w:rPr>
        <w:t>C</w:t>
      </w:r>
      <w:r>
        <w:t xml:space="preserve">. </w:t>
      </w:r>
      <w:r w:rsidR="0026204F">
        <w:t>Dependability</w:t>
      </w:r>
      <w:bookmarkEnd w:id="46"/>
    </w:p>
    <w:p w14:paraId="28B7CE54" w14:textId="02BB37EF" w:rsidR="00C46038" w:rsidRPr="00C46038" w:rsidRDefault="00AD4520" w:rsidP="007E00BF">
      <w:pPr>
        <w:spacing w:line="276" w:lineRule="auto"/>
        <w:ind w:leftChars="300" w:left="600"/>
      </w:pPr>
      <w:r>
        <w:tab/>
      </w:r>
      <w:r w:rsidR="00F87D04">
        <w:rPr>
          <w:rFonts w:hint="eastAsia"/>
        </w:rPr>
        <w:t xml:space="preserve">시스템은 </w:t>
      </w:r>
      <w:r w:rsidR="00182AC4">
        <w:rPr>
          <w:rFonts w:hint="eastAsia"/>
        </w:rPr>
        <w:t xml:space="preserve">물품을 등록할 때 등록된 사진에 알맞은 카테고리를 추천해주어야 하며 </w:t>
      </w:r>
      <w:r w:rsidR="00F87D04">
        <w:rPr>
          <w:rFonts w:hint="eastAsia"/>
        </w:rPr>
        <w:t xml:space="preserve">물품을 </w:t>
      </w:r>
      <w:r w:rsidR="00E8586F">
        <w:rPr>
          <w:rFonts w:hint="eastAsia"/>
        </w:rPr>
        <w:t>검색할 때</w:t>
      </w:r>
      <w:r w:rsidR="00182AC4">
        <w:rPr>
          <w:rFonts w:hint="eastAsia"/>
        </w:rPr>
        <w:t>에는</w:t>
      </w:r>
      <w:r w:rsidR="00E8586F">
        <w:t xml:space="preserve"> </w:t>
      </w:r>
      <w:r w:rsidR="00E8586F">
        <w:rPr>
          <w:rFonts w:hint="eastAsia"/>
        </w:rPr>
        <w:t>사용자가 검색한 내용에 대해 적합한 게시물을 제공해야 한다.</w:t>
      </w:r>
      <w:r w:rsidR="00E8586F">
        <w:t xml:space="preserve"> </w:t>
      </w:r>
    </w:p>
    <w:p w14:paraId="71FB4680" w14:textId="2E7336FF" w:rsidR="00BC6A4D" w:rsidRDefault="00BC6A4D" w:rsidP="007E00BF">
      <w:pPr>
        <w:pStyle w:val="3"/>
        <w:spacing w:line="276" w:lineRule="auto"/>
        <w:ind w:left="1040" w:hanging="440"/>
      </w:pPr>
      <w:bookmarkStart w:id="47" w:name="_Toc7804020"/>
      <w:r>
        <w:rPr>
          <w:rFonts w:hint="eastAsia"/>
        </w:rPr>
        <w:lastRenderedPageBreak/>
        <w:t>D</w:t>
      </w:r>
      <w:r>
        <w:t>.</w:t>
      </w:r>
      <w:r w:rsidR="0026204F">
        <w:t xml:space="preserve"> Usability</w:t>
      </w:r>
      <w:bookmarkEnd w:id="47"/>
    </w:p>
    <w:p w14:paraId="6A4979CF" w14:textId="6408BBF3" w:rsidR="00C46038" w:rsidRDefault="00F5753B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구매자는 물품의 등록을 쉽게,</w:t>
      </w:r>
      <w:r>
        <w:t xml:space="preserve"> </w:t>
      </w:r>
      <w:r>
        <w:rPr>
          <w:rFonts w:hint="eastAsia"/>
        </w:rPr>
        <w:t xml:space="preserve">판매자는 물품의 검색을 쉽게 하기 위한 </w:t>
      </w:r>
      <w:r>
        <w:t>UI</w:t>
      </w:r>
      <w:r>
        <w:rPr>
          <w:rFonts w:hint="eastAsia"/>
        </w:rPr>
        <w:t xml:space="preserve">와 </w:t>
      </w:r>
      <w:r>
        <w:t>UX</w:t>
      </w:r>
      <w:r>
        <w:rPr>
          <w:rFonts w:hint="eastAsia"/>
        </w:rPr>
        <w:t>를 구축하여 U</w:t>
      </w:r>
      <w:r>
        <w:t>ser</w:t>
      </w:r>
      <w:r>
        <w:rPr>
          <w:rFonts w:hint="eastAsia"/>
        </w:rPr>
        <w:t>가 편리하게 사용할 수 있도록 한다.</w:t>
      </w:r>
      <w:r>
        <w:t xml:space="preserve"> </w:t>
      </w:r>
      <w:r>
        <w:rPr>
          <w:rFonts w:hint="eastAsia"/>
        </w:rPr>
        <w:t xml:space="preserve">최대한 불필요한 기능을 없애고 간단한 </w:t>
      </w:r>
      <w:r>
        <w:t>UI</w:t>
      </w:r>
      <w:r>
        <w:rPr>
          <w:rFonts w:hint="eastAsia"/>
        </w:rPr>
        <w:t xml:space="preserve">를 사용하여 처음 사용하는 </w:t>
      </w:r>
      <w:r>
        <w:t>User</w:t>
      </w:r>
      <w:r>
        <w:rPr>
          <w:rFonts w:hint="eastAsia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Default="00182AC4" w:rsidP="007E00BF">
      <w:pPr>
        <w:pStyle w:val="2"/>
        <w:spacing w:line="276" w:lineRule="auto"/>
        <w:ind w:leftChars="100" w:left="200"/>
      </w:pPr>
      <w:bookmarkStart w:id="48" w:name="_Toc7804021"/>
      <w:r>
        <w:rPr>
          <w:rFonts w:hint="eastAsia"/>
        </w:rPr>
        <w:t>4</w:t>
      </w:r>
      <w:r>
        <w:t>.4 Non-functional requirements(Organization requirements)</w:t>
      </w:r>
      <w:bookmarkEnd w:id="48"/>
    </w:p>
    <w:p w14:paraId="659DFDB1" w14:textId="6A5E7AA3" w:rsidR="00182AC4" w:rsidRDefault="00182AC4" w:rsidP="007E00BF">
      <w:pPr>
        <w:pStyle w:val="3"/>
        <w:spacing w:line="276" w:lineRule="auto"/>
        <w:ind w:left="1040" w:hanging="440"/>
      </w:pPr>
      <w:bookmarkStart w:id="49" w:name="_Toc7804022"/>
      <w:r>
        <w:rPr>
          <w:rFonts w:hint="eastAsia"/>
        </w:rPr>
        <w:t>A</w:t>
      </w:r>
      <w:r>
        <w:t>.</w:t>
      </w:r>
      <w:r w:rsidR="00BF3B6C">
        <w:t xml:space="preserve"> </w:t>
      </w:r>
      <w:r w:rsidR="00BF3B6C">
        <w:rPr>
          <w:rFonts w:hint="eastAsia"/>
        </w:rPr>
        <w:t>E</w:t>
      </w:r>
      <w:r w:rsidR="00BF3B6C">
        <w:t>nvironmental requirement</w:t>
      </w:r>
      <w:bookmarkEnd w:id="49"/>
    </w:p>
    <w:p w14:paraId="2F4A8304" w14:textId="73702190" w:rsidR="00BF3B6C" w:rsidRDefault="00BF3B6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시스템은 안드로이드</w:t>
      </w:r>
      <w:r>
        <w:t xml:space="preserve"> </w:t>
      </w:r>
      <w:r>
        <w:rPr>
          <w:rFonts w:hint="eastAsia"/>
        </w:rPr>
        <w:t>앱에서 정상적으로 작동해야 한다.</w:t>
      </w:r>
      <w:r>
        <w:t xml:space="preserve"> AR</w:t>
      </w:r>
      <w:r>
        <w:rPr>
          <w:rFonts w:hint="eastAsia"/>
        </w:rPr>
        <w:t>기능의 경우 특정 버전이상의 안드로이드</w:t>
      </w:r>
      <w:r>
        <w:t xml:space="preserve"> </w:t>
      </w:r>
      <w:r>
        <w:rPr>
          <w:rFonts w:hint="eastAsia"/>
        </w:rPr>
        <w:t>모바일에서 작동하도록 한다.</w:t>
      </w:r>
      <w:r>
        <w:t xml:space="preserve"> </w:t>
      </w:r>
      <w:r>
        <w:rPr>
          <w:rFonts w:hint="eastAsia"/>
        </w:rPr>
        <w:t>모바일 기기에서 화면 비율이나 글자가 제대로</w:t>
      </w:r>
      <w:r>
        <w:t xml:space="preserve"> </w:t>
      </w:r>
      <w:r>
        <w:rPr>
          <w:rFonts w:hint="eastAsia"/>
        </w:rPr>
        <w:t>나타나도록</w:t>
      </w:r>
      <w:r>
        <w:t xml:space="preserve"> </w:t>
      </w:r>
      <w:r>
        <w:rPr>
          <w:rFonts w:hint="eastAsia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Default="00182AC4" w:rsidP="007E00BF">
      <w:pPr>
        <w:pStyle w:val="2"/>
        <w:spacing w:line="276" w:lineRule="auto"/>
        <w:ind w:leftChars="100" w:left="200"/>
      </w:pPr>
      <w:bookmarkStart w:id="50" w:name="_Toc7804023"/>
      <w:r>
        <w:rPr>
          <w:rFonts w:hint="eastAsia"/>
        </w:rPr>
        <w:t>4</w:t>
      </w:r>
      <w:r>
        <w:t>.5 Non-functional requirements(External Requirements)</w:t>
      </w:r>
      <w:bookmarkEnd w:id="50"/>
    </w:p>
    <w:p w14:paraId="03892878" w14:textId="2A93277C" w:rsidR="00182AC4" w:rsidRDefault="00182AC4" w:rsidP="007E00BF">
      <w:pPr>
        <w:pStyle w:val="3"/>
        <w:spacing w:line="276" w:lineRule="auto"/>
        <w:ind w:left="1040" w:hanging="440"/>
      </w:pPr>
      <w:bookmarkStart w:id="51" w:name="_Toc7804024"/>
      <w:r>
        <w:t>A. Security</w:t>
      </w:r>
      <w:r w:rsidR="00BF3B6C">
        <w:t xml:space="preserve"> requirement</w:t>
      </w:r>
      <w:bookmarkEnd w:id="51"/>
    </w:p>
    <w:p w14:paraId="2494600C" w14:textId="08E02B82" w:rsidR="00182AC4" w:rsidRDefault="00182AC4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가 제공한 사용자의 비밀번호,</w:t>
      </w:r>
      <w:r>
        <w:t xml:space="preserve"> </w:t>
      </w:r>
      <w:r>
        <w:rPr>
          <w:rFonts w:hint="eastAsia"/>
        </w:rPr>
        <w:t>휴대폰 번호와 같은 개인정보가 외부로 유출되지 않도록 데이터를 관리하는 것이 필수적이다.</w:t>
      </w:r>
      <w:r>
        <w:t xml:space="preserve"> </w:t>
      </w:r>
      <w:r>
        <w:rPr>
          <w:rFonts w:hint="eastAsia"/>
        </w:rPr>
        <w:t>다른 U</w:t>
      </w:r>
      <w:r>
        <w:t>ser</w:t>
      </w:r>
      <w:r>
        <w:rPr>
          <w:rFonts w:hint="eastAsia"/>
        </w:rPr>
        <w:t xml:space="preserve">는 </w:t>
      </w:r>
      <w:r w:rsidR="00BF3B6C">
        <w:rPr>
          <w:rFonts w:hint="eastAsia"/>
        </w:rPr>
        <w:t xml:space="preserve">본인의 개인정보 이외에 다른 </w:t>
      </w:r>
      <w:r w:rsidR="00BF3B6C">
        <w:t>User</w:t>
      </w:r>
      <w:r w:rsidR="00BF3B6C">
        <w:rPr>
          <w:rFonts w:hint="eastAsia"/>
        </w:rPr>
        <w:t>의 개인정보 데이터에는 접근하지 못하도록 한다.</w:t>
      </w:r>
    </w:p>
    <w:p w14:paraId="1AF1C157" w14:textId="4593C111" w:rsidR="00BF3B6C" w:rsidRDefault="00BF3B6C" w:rsidP="007E00BF">
      <w:pPr>
        <w:pStyle w:val="3"/>
        <w:spacing w:line="276" w:lineRule="auto"/>
        <w:ind w:left="1040" w:hanging="440"/>
      </w:pPr>
      <w:bookmarkStart w:id="52" w:name="_Toc7804025"/>
      <w:r>
        <w:rPr>
          <w:rFonts w:hint="eastAsia"/>
        </w:rPr>
        <w:t>B</w:t>
      </w:r>
      <w:r>
        <w:t>. Regulatory requirement</w:t>
      </w:r>
      <w:bookmarkEnd w:id="52"/>
    </w:p>
    <w:p w14:paraId="50627AB2" w14:textId="2057A600" w:rsidR="00BF3B6C" w:rsidRDefault="00BF3B6C" w:rsidP="007E00BF">
      <w:pPr>
        <w:spacing w:line="276" w:lineRule="auto"/>
        <w:ind w:leftChars="300" w:left="600"/>
      </w:pPr>
      <w:r>
        <w:tab/>
        <w:t>Use</w:t>
      </w:r>
      <w:r>
        <w:rPr>
          <w:rFonts w:hint="eastAsia"/>
        </w:rPr>
        <w:t xml:space="preserve">r의 개인정보에는 휴대폰 번호나 이름 등이 포함될 수 있는데 </w:t>
      </w:r>
      <w:r>
        <w:t>User</w:t>
      </w:r>
      <w:r>
        <w:rPr>
          <w:rFonts w:hint="eastAsia"/>
        </w:rPr>
        <w:t>가 제공한 개인정보를 외부에 제공하고자 할 경우에는 사용자의 동의를 받아</w:t>
      </w:r>
      <w:r>
        <w:t xml:space="preserve"> </w:t>
      </w:r>
      <w:r>
        <w:rPr>
          <w:rFonts w:hint="eastAsia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Default="007C3BFA" w:rsidP="007E00BF">
      <w:pPr>
        <w:pStyle w:val="1"/>
        <w:spacing w:line="276" w:lineRule="auto"/>
      </w:pPr>
      <w:bookmarkStart w:id="53" w:name="_Toc7804026"/>
      <w:r>
        <w:t>5. System architecture</w:t>
      </w:r>
      <w:bookmarkEnd w:id="53"/>
    </w:p>
    <w:p w14:paraId="33211DB4" w14:textId="57FC059E" w:rsidR="007C3BFA" w:rsidRDefault="007C3BFA" w:rsidP="007E00BF">
      <w:pPr>
        <w:pStyle w:val="2"/>
        <w:spacing w:line="276" w:lineRule="auto"/>
        <w:ind w:leftChars="100" w:left="200"/>
      </w:pPr>
      <w:bookmarkStart w:id="54" w:name="_Toc7804027"/>
      <w:r>
        <w:rPr>
          <w:rFonts w:hint="eastAsia"/>
        </w:rPr>
        <w:t>5</w:t>
      </w:r>
      <w:r>
        <w:t>.1 Objectives</w:t>
      </w:r>
      <w:bookmarkEnd w:id="54"/>
    </w:p>
    <w:p w14:paraId="7A707621" w14:textId="31D3577F" w:rsidR="00660FD0" w:rsidRPr="00660FD0" w:rsidRDefault="00397EAC" w:rsidP="007E00BF">
      <w:pPr>
        <w:spacing w:line="276" w:lineRule="auto"/>
        <w:ind w:leftChars="100" w:left="200"/>
      </w:pPr>
      <w:r>
        <w:tab/>
        <w:t>System architecture</w:t>
      </w:r>
      <w:r>
        <w:rPr>
          <w:rFonts w:hint="eastAsia"/>
        </w:rPr>
        <w:t xml:space="preserve">에서는 시스템의 </w:t>
      </w:r>
      <w:r w:rsidR="00BF3B6C">
        <w:rPr>
          <w:rFonts w:hint="eastAsia"/>
        </w:rPr>
        <w:t>기능 별로 대략적인 흐름에 대해 서술한다.</w:t>
      </w:r>
      <w:r w:rsidR="00BF3B6C">
        <w:t xml:space="preserve"> </w:t>
      </w:r>
      <w:r w:rsidR="00E80CCC">
        <w:rPr>
          <w:rFonts w:hint="eastAsia"/>
        </w:rPr>
        <w:t xml:space="preserve">또한 </w:t>
      </w:r>
      <w:r w:rsidR="00BF3B6C">
        <w:rPr>
          <w:rFonts w:hint="eastAsia"/>
        </w:rPr>
        <w:t xml:space="preserve">시스템이 제공하는 기능의 전체적인 분포를 </w:t>
      </w:r>
      <w:r w:rsidR="00E80CCC">
        <w:rPr>
          <w:rFonts w:hint="eastAsia"/>
        </w:rPr>
        <w:t>보여준다.</w:t>
      </w:r>
    </w:p>
    <w:p w14:paraId="2659135E" w14:textId="4770DA3B" w:rsidR="007C3BFA" w:rsidRDefault="007C3BFA" w:rsidP="007E00BF">
      <w:pPr>
        <w:pStyle w:val="2"/>
        <w:spacing w:line="276" w:lineRule="auto"/>
        <w:ind w:leftChars="100" w:left="200"/>
      </w:pPr>
      <w:bookmarkStart w:id="55" w:name="_Toc7804028"/>
      <w:r>
        <w:rPr>
          <w:rFonts w:hint="eastAsia"/>
        </w:rPr>
        <w:lastRenderedPageBreak/>
        <w:t>5</w:t>
      </w:r>
      <w:r>
        <w:t>.2 System architecture</w:t>
      </w:r>
      <w:bookmarkEnd w:id="55"/>
    </w:p>
    <w:p w14:paraId="4CE9ADD4" w14:textId="0F84B02C" w:rsidR="00BE4803" w:rsidRDefault="00BE4803" w:rsidP="00DD7593">
      <w:pPr>
        <w:pStyle w:val="3"/>
        <w:ind w:left="1040" w:hanging="440"/>
      </w:pPr>
      <w:bookmarkStart w:id="56" w:name="_Toc7804029"/>
      <w:r>
        <w:rPr>
          <w:rFonts w:hint="eastAsia"/>
        </w:rPr>
        <w:t>A</w:t>
      </w:r>
      <w:r>
        <w:t xml:space="preserve">. Sign-up </w:t>
      </w:r>
      <w:r w:rsidR="00984A9B">
        <w:t>&amp; Login system</w:t>
      </w:r>
      <w:bookmarkEnd w:id="56"/>
    </w:p>
    <w:p w14:paraId="70673397" w14:textId="6A892B9E" w:rsidR="00D81332" w:rsidRDefault="00D81332" w:rsidP="00D81332">
      <w:pPr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01F" w14:textId="1A2601A4" w:rsidR="00B85E4C" w:rsidRDefault="00D81332" w:rsidP="00B85E4C">
      <w:pPr>
        <w:jc w:val="center"/>
      </w:pPr>
      <w:r>
        <w:rPr>
          <w:rFonts w:hint="eastAsia"/>
        </w:rPr>
        <w:t>&lt;</w:t>
      </w:r>
      <w:r>
        <w:t>Figure 5.2.A Sign-up and login system</w:t>
      </w:r>
      <w:r w:rsidR="00D82AAE">
        <w:t xml:space="preserve"> architecture</w:t>
      </w:r>
      <w:r>
        <w:t>&gt;</w:t>
      </w:r>
    </w:p>
    <w:p w14:paraId="3F19B211" w14:textId="77777777" w:rsidR="00B85E4C" w:rsidRDefault="00B85E4C" w:rsidP="00B85E4C">
      <w:pPr>
        <w:rPr>
          <w:rFonts w:hint="eastAsia"/>
        </w:rPr>
      </w:pPr>
    </w:p>
    <w:p w14:paraId="7B1A205E" w14:textId="472AF0F7" w:rsidR="001C0335" w:rsidRDefault="00632622" w:rsidP="003B283F">
      <w:pPr>
        <w:ind w:leftChars="300" w:left="600" w:firstLine="200"/>
        <w:jc w:val="left"/>
      </w:pPr>
      <w:r>
        <w:t>Sign up</w:t>
      </w:r>
      <w:r>
        <w:rPr>
          <w:rFonts w:hint="eastAsia"/>
        </w:rPr>
        <w:t xml:space="preserve">과 </w:t>
      </w:r>
      <w:r>
        <w:t xml:space="preserve">Login </w:t>
      </w:r>
      <w:r>
        <w:rPr>
          <w:rFonts w:hint="eastAsia"/>
        </w:rPr>
        <w:t xml:space="preserve">기능은 </w:t>
      </w:r>
      <w:r w:rsidR="001C0335">
        <w:t>SHARK</w:t>
      </w:r>
      <w:r w:rsidR="001C0335">
        <w:rPr>
          <w:rFonts w:hint="eastAsia"/>
        </w:rPr>
        <w:t>에 접속했을 때 회원 가입이나 로그인 기능을 수행한다</w:t>
      </w:r>
      <w:r w:rsidR="001C0335">
        <w:t xml:space="preserve">. Sign-up </w:t>
      </w:r>
      <w:r w:rsidR="001C0335">
        <w:rPr>
          <w:rFonts w:hint="eastAsia"/>
        </w:rPr>
        <w:t xml:space="preserve">기능은 사용자가 사용자 정보를 입력하면 </w:t>
      </w:r>
      <w:r w:rsidR="001C0335">
        <w:t>Customer database</w:t>
      </w:r>
      <w:r w:rsidR="001C0335">
        <w:rPr>
          <w:rFonts w:hint="eastAsia"/>
        </w:rPr>
        <w:t>에 저장한다.</w:t>
      </w:r>
    </w:p>
    <w:p w14:paraId="4273BA63" w14:textId="241530C8" w:rsidR="00D82AAE" w:rsidRDefault="001C0335" w:rsidP="003B283F">
      <w:pPr>
        <w:ind w:leftChars="300" w:left="600" w:firstLine="200"/>
        <w:jc w:val="left"/>
      </w:pPr>
      <w:r>
        <w:t xml:space="preserve">Login </w:t>
      </w:r>
      <w:r>
        <w:rPr>
          <w:rFonts w:hint="eastAsia"/>
        </w:rPr>
        <w:t>기능은 U</w:t>
      </w:r>
      <w:r>
        <w:t>ser</w:t>
      </w:r>
      <w:r>
        <w:rPr>
          <w:rFonts w:hint="eastAsia"/>
        </w:rPr>
        <w:t xml:space="preserve">가 입력한 아이디가 </w:t>
      </w:r>
      <w:r>
        <w:t>Customer database</w:t>
      </w:r>
      <w:r>
        <w:rPr>
          <w:rFonts w:hint="eastAsia"/>
        </w:rPr>
        <w:t xml:space="preserve">에 존재하는지 확인하며 </w:t>
      </w:r>
      <w:r w:rsidR="003832F1">
        <w:rPr>
          <w:rFonts w:hint="eastAsia"/>
        </w:rPr>
        <w:t xml:space="preserve">존재한다면 </w:t>
      </w:r>
      <w:r w:rsidR="003832F1">
        <w:t>User</w:t>
      </w:r>
      <w:r w:rsidR="003832F1">
        <w:rPr>
          <w:rFonts w:hint="eastAsia"/>
        </w:rPr>
        <w:t>가 입력한 비밀번호가 아이디에 해당하는 비밀번호와 일치하는지 확</w:t>
      </w:r>
      <w:r w:rsidR="003832F1">
        <w:rPr>
          <w:rFonts w:hint="eastAsia"/>
        </w:rPr>
        <w:lastRenderedPageBreak/>
        <w:t>인한다.</w:t>
      </w:r>
      <w:r w:rsidR="003832F1">
        <w:t xml:space="preserve"> </w:t>
      </w:r>
      <w:r w:rsidR="003832F1">
        <w:rPr>
          <w:rFonts w:hint="eastAsia"/>
        </w:rPr>
        <w:t>만약</w:t>
      </w:r>
      <w:r w:rsidR="003832F1">
        <w:t xml:space="preserve"> </w:t>
      </w:r>
      <w:r w:rsidR="003832F1">
        <w:rPr>
          <w:rFonts w:hint="eastAsia"/>
        </w:rPr>
        <w:t>아이디가 존재하지 않거나 비밀번호가 틀린 경우에 다시 입력하도록 요구한다.</w:t>
      </w:r>
    </w:p>
    <w:p w14:paraId="5BFD2F89" w14:textId="77777777" w:rsidR="003B283F" w:rsidRPr="00D82AAE" w:rsidRDefault="003B283F" w:rsidP="003B283F">
      <w:pPr>
        <w:ind w:leftChars="300" w:left="600"/>
        <w:jc w:val="left"/>
        <w:rPr>
          <w:rFonts w:hint="eastAsia"/>
        </w:rPr>
      </w:pPr>
    </w:p>
    <w:p w14:paraId="60DAEE30" w14:textId="74A8C85D" w:rsidR="00C41E60" w:rsidRDefault="0094472F" w:rsidP="00DD7593">
      <w:pPr>
        <w:pStyle w:val="3"/>
        <w:ind w:left="1040" w:hanging="440"/>
      </w:pPr>
      <w:bookmarkStart w:id="57" w:name="_Toc7804030"/>
      <w:r>
        <w:t>B</w:t>
      </w:r>
      <w:r w:rsidR="00C41E60">
        <w:t xml:space="preserve">. </w:t>
      </w:r>
      <w:r w:rsidR="00BE4803">
        <w:rPr>
          <w:rFonts w:hint="eastAsia"/>
        </w:rPr>
        <w:t>P</w:t>
      </w:r>
      <w:r w:rsidR="00BE4803">
        <w:t xml:space="preserve">osting </w:t>
      </w:r>
      <w:r w:rsidR="00DD7593">
        <w:t>system</w:t>
      </w:r>
      <w:r w:rsidR="00BE4803">
        <w:t xml:space="preserve"> &amp; Categorizing system</w:t>
      </w:r>
      <w:bookmarkEnd w:id="57"/>
    </w:p>
    <w:p w14:paraId="2D5B4306" w14:textId="6AA24AD6" w:rsidR="007964D9" w:rsidRDefault="007013F2" w:rsidP="00176B03">
      <w:pPr>
        <w:jc w:val="center"/>
      </w:pPr>
      <w:r>
        <w:rPr>
          <w:noProof/>
        </w:rPr>
        <w:drawing>
          <wp:inline distT="0" distB="0" distL="0" distR="0" wp14:anchorId="5FC28510" wp14:editId="11919E12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60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404" w14:textId="7E99A326" w:rsidR="001E1997" w:rsidRDefault="001E1997" w:rsidP="003B283F">
      <w:pPr>
        <w:jc w:val="center"/>
      </w:pPr>
      <w:r>
        <w:rPr>
          <w:rFonts w:hint="eastAsia"/>
        </w:rPr>
        <w:t>&lt;F</w:t>
      </w:r>
      <w:r>
        <w:t xml:space="preserve">igure 5.2.B </w:t>
      </w:r>
      <w:r w:rsidR="00336B02">
        <w:rPr>
          <w:rFonts w:hint="eastAsia"/>
        </w:rPr>
        <w:t>P</w:t>
      </w:r>
      <w:r w:rsidR="00336B02">
        <w:t>osting system &amp; Categorizing system architecture&gt;</w:t>
      </w:r>
    </w:p>
    <w:p w14:paraId="6714D6F2" w14:textId="77777777" w:rsidR="00750D36" w:rsidRDefault="00750D36" w:rsidP="00750D36">
      <w:pPr>
        <w:rPr>
          <w:rFonts w:hint="eastAsia"/>
        </w:rPr>
      </w:pPr>
    </w:p>
    <w:p w14:paraId="1113485E" w14:textId="2C16921D" w:rsidR="00176B03" w:rsidRDefault="003B283F" w:rsidP="003B283F">
      <w:pPr>
        <w:ind w:leftChars="300" w:left="600" w:firstLine="200"/>
        <w:rPr>
          <w:rFonts w:hint="eastAsia"/>
        </w:rPr>
      </w:pPr>
      <w:r>
        <w:t xml:space="preserve">Posting </w:t>
      </w:r>
      <w:r>
        <w:rPr>
          <w:rFonts w:hint="eastAsia"/>
        </w:rPr>
        <w:t>기능은 판매자가 물품을 판매하기 위해 게시물을 올리는</w:t>
      </w:r>
      <w:r>
        <w:t xml:space="preserve"> </w:t>
      </w:r>
      <w:r>
        <w:rPr>
          <w:rFonts w:hint="eastAsia"/>
        </w:rPr>
        <w:t>것을 도와주는 기</w:t>
      </w:r>
      <w:r>
        <w:rPr>
          <w:rFonts w:hint="eastAsia"/>
        </w:rPr>
        <w:lastRenderedPageBreak/>
        <w:t>능이다.</w:t>
      </w:r>
      <w:r>
        <w:t xml:space="preserve"> </w:t>
      </w:r>
      <w:r w:rsidR="00DC7E1A">
        <w:rPr>
          <w:rFonts w:hint="eastAsia"/>
        </w:rPr>
        <w:t>판매자는 물품의 이름,</w:t>
      </w:r>
      <w:r w:rsidR="00DC7E1A">
        <w:t xml:space="preserve"> </w:t>
      </w:r>
      <w:r w:rsidR="00DC7E1A">
        <w:rPr>
          <w:rFonts w:hint="eastAsia"/>
        </w:rPr>
        <w:t>크기 정보,</w:t>
      </w:r>
      <w:r w:rsidR="00DC7E1A">
        <w:t xml:space="preserve"> </w:t>
      </w:r>
      <w:r w:rsidR="00DC7E1A">
        <w:rPr>
          <w:rFonts w:hint="eastAsia"/>
        </w:rPr>
        <w:t>가격,</w:t>
      </w:r>
      <w:r w:rsidR="00DC7E1A">
        <w:t xml:space="preserve"> </w:t>
      </w:r>
      <w:r w:rsidR="00DC7E1A">
        <w:rPr>
          <w:rFonts w:hint="eastAsia"/>
        </w:rPr>
        <w:t>사진,</w:t>
      </w:r>
      <w:r w:rsidR="00DC7E1A">
        <w:t xml:space="preserve"> </w:t>
      </w:r>
      <w:r w:rsidR="00DC7E1A">
        <w:rPr>
          <w:rFonts w:hint="eastAsia"/>
        </w:rPr>
        <w:t>기타 정보 등을 입력할 수 있다.</w:t>
      </w:r>
      <w:r w:rsidR="00DC7E1A">
        <w:t xml:space="preserve"> </w:t>
      </w:r>
      <w:r w:rsidR="00DC7E1A">
        <w:rPr>
          <w:rFonts w:hint="eastAsia"/>
        </w:rPr>
        <w:t xml:space="preserve">만약 판매자가 사진을 등록하는 경우에는 </w:t>
      </w:r>
      <w:r w:rsidR="00DC7E1A">
        <w:t xml:space="preserve">Categorizing </w:t>
      </w:r>
      <w:r w:rsidR="00DC7E1A">
        <w:rPr>
          <w:rFonts w:hint="eastAsia"/>
        </w:rPr>
        <w:t xml:space="preserve">기능을 사용할 수 있는데 </w:t>
      </w:r>
      <w:r>
        <w:t xml:space="preserve">Categorizing </w:t>
      </w:r>
      <w:r>
        <w:rPr>
          <w:rFonts w:hint="eastAsia"/>
        </w:rPr>
        <w:t xml:space="preserve">기능은 판매자는 물품의 사진과 정보를 입력하게 되고 물품의 사진을 바탕으로 </w:t>
      </w:r>
      <w:r>
        <w:t>Cloud Vision API</w:t>
      </w:r>
      <w:r>
        <w:rPr>
          <w:rFonts w:hint="eastAsia"/>
        </w:rPr>
        <w:t xml:space="preserve">를 사용하여 </w:t>
      </w:r>
      <w:r>
        <w:t xml:space="preserve">tag 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을 추출해내는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 xml:space="preserve">만약 </w:t>
      </w:r>
      <w:r>
        <w:t>tag information</w:t>
      </w:r>
      <w:r>
        <w:rPr>
          <w:rFonts w:hint="eastAsia"/>
        </w:rPr>
        <w:t>이 부정확</w:t>
      </w:r>
      <w:r w:rsidR="00255F35">
        <w:rPr>
          <w:rFonts w:hint="eastAsia"/>
        </w:rPr>
        <w:t xml:space="preserve">하거나 사용자가 원하지 않는 </w:t>
      </w:r>
      <w:r w:rsidR="00255F35">
        <w:t>tag</w:t>
      </w:r>
      <w:r w:rsidR="00255F35">
        <w:rPr>
          <w:rFonts w:hint="eastAsia"/>
        </w:rPr>
        <w:t>라면</w:t>
      </w:r>
      <w:r>
        <w:rPr>
          <w:rFonts w:hint="eastAsia"/>
        </w:rPr>
        <w:t xml:space="preserve"> 사용자가 원하는 t</w:t>
      </w:r>
      <w:r>
        <w:t>ag</w:t>
      </w:r>
      <w:r>
        <w:rPr>
          <w:rFonts w:hint="eastAsia"/>
        </w:rPr>
        <w:t xml:space="preserve">를 </w:t>
      </w:r>
      <w:r w:rsidR="00255F35">
        <w:rPr>
          <w:rFonts w:hint="eastAsia"/>
        </w:rPr>
        <w:t xml:space="preserve">직접 </w:t>
      </w:r>
      <w:r>
        <w:rPr>
          <w:rFonts w:hint="eastAsia"/>
        </w:rPr>
        <w:t>작성한다.</w:t>
      </w:r>
      <w:r>
        <w:t xml:space="preserve"> </w:t>
      </w:r>
      <w:r>
        <w:rPr>
          <w:rFonts w:hint="eastAsia"/>
        </w:rPr>
        <w:t xml:space="preserve">사용자는 </w:t>
      </w:r>
      <w:r>
        <w:t xml:space="preserve">Posting </w:t>
      </w:r>
      <w:r>
        <w:rPr>
          <w:rFonts w:hint="eastAsia"/>
        </w:rPr>
        <w:t xml:space="preserve">기능과 </w:t>
      </w:r>
      <w:r>
        <w:t xml:space="preserve">Categorizing </w:t>
      </w:r>
      <w:r>
        <w:rPr>
          <w:rFonts w:hint="eastAsia"/>
        </w:rPr>
        <w:t>기능을 사용하여 판매하고자 하는 물품을 게시판에 올릴 수 있게 된다.</w:t>
      </w:r>
      <w:r>
        <w:t xml:space="preserve"> </w:t>
      </w:r>
      <w:r>
        <w:rPr>
          <w:rFonts w:hint="eastAsia"/>
        </w:rPr>
        <w:t>물품에 대한 사용자의 입력 정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태그 등이 </w:t>
      </w:r>
      <w:r>
        <w:t>Product database</w:t>
      </w:r>
      <w:r>
        <w:rPr>
          <w:rFonts w:hint="eastAsia"/>
        </w:rPr>
        <w:t>에 저장된다.</w:t>
      </w:r>
    </w:p>
    <w:p w14:paraId="1A706E45" w14:textId="428B6C1C" w:rsidR="00176B03" w:rsidRPr="00336B02" w:rsidRDefault="00176B03" w:rsidP="00336B02">
      <w:pPr>
        <w:rPr>
          <w:rFonts w:hint="eastAsia"/>
        </w:rPr>
      </w:pPr>
    </w:p>
    <w:p w14:paraId="2FA6A64B" w14:textId="4C3E6BDE" w:rsidR="00C41E60" w:rsidRDefault="008D1284" w:rsidP="00C41E60">
      <w:pPr>
        <w:pStyle w:val="3"/>
        <w:ind w:left="1040" w:hanging="440"/>
      </w:pPr>
      <w:bookmarkStart w:id="58" w:name="_Toc7804031"/>
      <w:r>
        <w:lastRenderedPageBreak/>
        <w:t>C</w:t>
      </w:r>
      <w:r w:rsidR="00C41E60">
        <w:t>. Searching system</w:t>
      </w:r>
      <w:bookmarkEnd w:id="58"/>
    </w:p>
    <w:p w14:paraId="66D6FF8A" w14:textId="3DC685A4" w:rsidR="007964D9" w:rsidRDefault="003012F2" w:rsidP="003012F2">
      <w:pPr>
        <w:jc w:val="center"/>
      </w:pPr>
      <w:r>
        <w:rPr>
          <w:noProof/>
        </w:rPr>
        <w:drawing>
          <wp:inline distT="0" distB="0" distL="0" distR="0" wp14:anchorId="42B700F4" wp14:editId="1733EAE1">
            <wp:extent cx="4304581" cy="6094982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986" cy="6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E7F" w14:textId="52538940" w:rsidR="003012F2" w:rsidRDefault="003012F2" w:rsidP="003012F2">
      <w:pPr>
        <w:jc w:val="center"/>
      </w:pPr>
      <w:r>
        <w:rPr>
          <w:rFonts w:hint="eastAsia"/>
        </w:rPr>
        <w:t>&lt;</w:t>
      </w:r>
      <w:r w:rsidRPr="003012F2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C Searching system architecture&gt;</w:t>
      </w:r>
    </w:p>
    <w:p w14:paraId="69C52AD9" w14:textId="77777777" w:rsidR="005F00A4" w:rsidRDefault="005F00A4" w:rsidP="005F00A4">
      <w:pPr>
        <w:rPr>
          <w:rFonts w:hint="eastAsia"/>
        </w:rPr>
      </w:pPr>
    </w:p>
    <w:p w14:paraId="3046294E" w14:textId="3D1EDF26" w:rsidR="003012F2" w:rsidRDefault="003B283F" w:rsidP="003B283F">
      <w:pPr>
        <w:ind w:leftChars="300" w:left="600"/>
        <w:rPr>
          <w:rFonts w:hint="eastAsia"/>
        </w:rPr>
      </w:pPr>
      <w:r>
        <w:tab/>
      </w:r>
      <w:r>
        <w:rPr>
          <w:rFonts w:hint="eastAsia"/>
        </w:rPr>
        <w:t>S</w:t>
      </w:r>
      <w:r>
        <w:t xml:space="preserve">earching </w:t>
      </w:r>
      <w:r>
        <w:rPr>
          <w:rFonts w:hint="eastAsia"/>
        </w:rPr>
        <w:t>기능은 사용자가 원하는 물품을 검색할 수 있도록 도와주는 기능이다.</w:t>
      </w:r>
      <w:r>
        <w:t xml:space="preserve"> </w:t>
      </w:r>
      <w:r>
        <w:rPr>
          <w:rFonts w:hint="eastAsia"/>
        </w:rPr>
        <w:t>사용자는 검색하고자 하는 T</w:t>
      </w:r>
      <w:r>
        <w:t>ag</w:t>
      </w:r>
      <w:r>
        <w:rPr>
          <w:rFonts w:hint="eastAsia"/>
        </w:rPr>
        <w:t xml:space="preserve">나 </w:t>
      </w:r>
      <w:r>
        <w:t>Category</w:t>
      </w:r>
      <w:r>
        <w:rPr>
          <w:rFonts w:hint="eastAsia"/>
        </w:rPr>
        <w:t>를 입력한다.</w:t>
      </w:r>
      <w:r>
        <w:t xml:space="preserve"> Product database</w:t>
      </w:r>
      <w:r>
        <w:rPr>
          <w:rFonts w:hint="eastAsia"/>
        </w:rPr>
        <w:t xml:space="preserve">에 사용자가 원하는 정보가 존재하면 </w:t>
      </w:r>
      <w:r w:rsidR="000366C1">
        <w:t>Product database</w:t>
      </w:r>
      <w:r w:rsidR="000366C1">
        <w:rPr>
          <w:rFonts w:hint="eastAsia"/>
        </w:rPr>
        <w:t>로부터 사용자에게 물품의 정보와 사진</w:t>
      </w:r>
      <w:r w:rsidR="009369E3">
        <w:rPr>
          <w:rFonts w:hint="eastAsia"/>
        </w:rPr>
        <w:t>들의 리스트를</w:t>
      </w:r>
      <w:r w:rsidR="000366C1">
        <w:rPr>
          <w:rFonts w:hint="eastAsia"/>
        </w:rPr>
        <w:t xml:space="preserve"> 보여준다.</w:t>
      </w:r>
      <w:r w:rsidR="009369E3">
        <w:t xml:space="preserve"> </w:t>
      </w:r>
      <w:r w:rsidR="009369E3">
        <w:rPr>
          <w:rFonts w:hint="eastAsia"/>
        </w:rPr>
        <w:t>물품의</w:t>
      </w:r>
      <w:r w:rsidR="009369E3">
        <w:t xml:space="preserve"> </w:t>
      </w:r>
      <w:r w:rsidR="009369E3">
        <w:rPr>
          <w:rFonts w:hint="eastAsia"/>
        </w:rPr>
        <w:t>리스트는 정확도 순으로 나열하며 정확도가 같으면 최신에 등록된 게시물 순서로 보여준다.</w:t>
      </w:r>
      <w:r w:rsidR="000366C1">
        <w:t xml:space="preserve"> </w:t>
      </w:r>
      <w:r w:rsidR="000366C1">
        <w:rPr>
          <w:rFonts w:hint="eastAsia"/>
        </w:rPr>
        <w:t xml:space="preserve">사용자가 검색한 </w:t>
      </w:r>
      <w:r w:rsidR="000366C1">
        <w:t>Tag</w:t>
      </w:r>
      <w:r w:rsidR="000366C1">
        <w:rPr>
          <w:rFonts w:hint="eastAsia"/>
        </w:rPr>
        <w:t xml:space="preserve">나 </w:t>
      </w:r>
      <w:r w:rsidR="000366C1">
        <w:t>Category</w:t>
      </w:r>
      <w:r w:rsidR="000366C1">
        <w:rPr>
          <w:rFonts w:hint="eastAsia"/>
        </w:rPr>
        <w:t xml:space="preserve">가 </w:t>
      </w:r>
      <w:r w:rsidR="000366C1">
        <w:t xml:space="preserve">Product </w:t>
      </w:r>
      <w:r w:rsidR="000366C1">
        <w:lastRenderedPageBreak/>
        <w:t>database</w:t>
      </w:r>
      <w:r w:rsidR="000366C1">
        <w:rPr>
          <w:rFonts w:hint="eastAsia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>
      <w:pPr>
        <w:rPr>
          <w:rFonts w:hint="eastAsia"/>
        </w:rPr>
      </w:pPr>
    </w:p>
    <w:p w14:paraId="1C8465E1" w14:textId="1AB731B0" w:rsidR="00C41E60" w:rsidRDefault="008D1284" w:rsidP="00C41E60">
      <w:pPr>
        <w:pStyle w:val="3"/>
        <w:ind w:left="1040" w:hanging="440"/>
      </w:pPr>
      <w:bookmarkStart w:id="59" w:name="_Toc7804032"/>
      <w:r>
        <w:t>D</w:t>
      </w:r>
      <w:r w:rsidR="00C41E60">
        <w:t>. AR view system</w:t>
      </w:r>
      <w:bookmarkEnd w:id="59"/>
    </w:p>
    <w:p w14:paraId="70B9CE5E" w14:textId="150E5943" w:rsidR="007964D9" w:rsidRPr="007964D9" w:rsidRDefault="00CB70CE" w:rsidP="0069602D">
      <w:pPr>
        <w:jc w:val="center"/>
      </w:pPr>
      <w:r>
        <w:rPr>
          <w:noProof/>
        </w:rPr>
        <w:drawing>
          <wp:inline distT="0" distB="0" distL="0" distR="0" wp14:anchorId="62831BCE" wp14:editId="04C66E33">
            <wp:extent cx="4484217" cy="58198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281" cy="5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401" w14:textId="7F09DC0A" w:rsidR="00A4630E" w:rsidRDefault="00A4630E" w:rsidP="00A4630E">
      <w:pPr>
        <w:jc w:val="center"/>
      </w:pPr>
      <w:r>
        <w:rPr>
          <w:rFonts w:hint="eastAsia"/>
        </w:rPr>
        <w:t>&lt;</w:t>
      </w:r>
      <w:r w:rsidRPr="00A4630E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D AR view system architecture&gt;</w:t>
      </w:r>
    </w:p>
    <w:p w14:paraId="1E1AF55A" w14:textId="60220E24" w:rsidR="00C41E60" w:rsidRPr="00A4630E" w:rsidRDefault="00C41E60" w:rsidP="00C41E60"/>
    <w:p w14:paraId="34CF7D0E" w14:textId="77777777" w:rsidR="00CB34AE" w:rsidRDefault="00255F35" w:rsidP="00CB34AE">
      <w:pPr>
        <w:ind w:leftChars="100" w:left="600" w:hangingChars="200" w:hanging="400"/>
      </w:pPr>
      <w:r>
        <w:tab/>
      </w:r>
      <w:r w:rsidR="00CB34AE">
        <w:tab/>
      </w:r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>기능은 구매자가 물품의 크기를 가상으로 확인할 수 있는 기능이다.</w:t>
      </w:r>
      <w:r>
        <w:t xml:space="preserve"> </w:t>
      </w:r>
      <w:r w:rsidR="00696283">
        <w:rPr>
          <w:rFonts w:hint="eastAsia"/>
        </w:rPr>
        <w:t xml:space="preserve">이는 판매자가 </w:t>
      </w:r>
      <w:r w:rsidR="00696283">
        <w:t>Posting</w:t>
      </w:r>
      <w:r w:rsidR="00696283">
        <w:rPr>
          <w:rFonts w:hint="eastAsia"/>
        </w:rPr>
        <w:t>기능을 사용할 때 크기 정보를 입력한 경우에만 확인할 수 있다.</w:t>
      </w:r>
      <w:r w:rsidR="00696283"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물품의 크기정보가 </w:t>
      </w:r>
      <w:r>
        <w:t>Product database</w:t>
      </w:r>
      <w:r>
        <w:rPr>
          <w:rFonts w:hint="eastAsia"/>
        </w:rPr>
        <w:t>에 존재한다면</w:t>
      </w:r>
      <w:r w:rsidR="00696283">
        <w:t xml:space="preserve"> </w:t>
      </w:r>
      <w:r w:rsidR="00696283">
        <w:rPr>
          <w:rFonts w:hint="eastAsia"/>
        </w:rPr>
        <w:t>사용자가</w:t>
      </w:r>
      <w:r w:rsidR="00696283">
        <w:t xml:space="preserve"> </w:t>
      </w:r>
      <w:r w:rsidR="00696283">
        <w:rPr>
          <w:rFonts w:hint="eastAsia"/>
        </w:rPr>
        <w:t>확인하기 원하는 물</w:t>
      </w:r>
      <w:r w:rsidR="00696283">
        <w:rPr>
          <w:rFonts w:hint="eastAsia"/>
        </w:rPr>
        <w:lastRenderedPageBreak/>
        <w:t>품의 크기 정보를</w:t>
      </w:r>
      <w:r>
        <w:rPr>
          <w:rFonts w:hint="eastAsia"/>
        </w:rPr>
        <w:t xml:space="preserve"> A</w:t>
      </w:r>
      <w:r>
        <w:t>R Core</w:t>
      </w:r>
      <w:r>
        <w:rPr>
          <w:rFonts w:hint="eastAsia"/>
        </w:rPr>
        <w:t>에게 제공한다.</w:t>
      </w:r>
      <w:r>
        <w:t xml:space="preserve"> </w:t>
      </w:r>
      <w:r>
        <w:rPr>
          <w:rFonts w:hint="eastAsia"/>
        </w:rPr>
        <w:t>A</w:t>
      </w:r>
      <w:r>
        <w:t>R Core</w:t>
      </w:r>
      <w:r>
        <w:rPr>
          <w:rFonts w:hint="eastAsia"/>
        </w:rPr>
        <w:t>는 크기 정보를 바탕으로 가상의 물체를 만들어 내고 사용자는 화면에서 A</w:t>
      </w:r>
      <w:r>
        <w:t>R view</w:t>
      </w:r>
      <w:r>
        <w:rPr>
          <w:rFonts w:hint="eastAsia"/>
        </w:rPr>
        <w:t>를 제공받는다.</w:t>
      </w:r>
    </w:p>
    <w:p w14:paraId="36F34CEC" w14:textId="5145AE66" w:rsidR="00CB34AE" w:rsidRDefault="00CB34AE" w:rsidP="00CB34AE">
      <w:pPr>
        <w:ind w:leftChars="300" w:left="600" w:firstLine="200"/>
        <w:rPr>
          <w:rFonts w:hint="eastAsia"/>
        </w:rPr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기능은 a</w:t>
      </w:r>
      <w:r>
        <w:t>ndroid 7.0</w:t>
      </w:r>
      <w:r>
        <w:rPr>
          <w:rFonts w:hint="eastAsia"/>
        </w:rPr>
        <w:t xml:space="preserve">버전 이상의 모바일 기기에서만 지원되므로 그 이하 버전은 </w:t>
      </w:r>
      <w:r>
        <w:t xml:space="preserve">AR view </w:t>
      </w:r>
      <w:r>
        <w:rPr>
          <w:rFonts w:hint="eastAsia"/>
        </w:rPr>
        <w:t>기능은 사용할 수 없고 단순한 물품 검색만 가능하다.</w:t>
      </w:r>
    </w:p>
    <w:p w14:paraId="31AEF931" w14:textId="77777777" w:rsidR="003B283F" w:rsidRPr="00BE4803" w:rsidRDefault="003B283F" w:rsidP="00C41E60">
      <w:pPr>
        <w:rPr>
          <w:rFonts w:hint="eastAsia"/>
        </w:rPr>
      </w:pPr>
    </w:p>
    <w:p w14:paraId="17E38349" w14:textId="103C7B9F" w:rsidR="00137A48" w:rsidRPr="00137A48" w:rsidRDefault="007C3BFA" w:rsidP="00CB34AE">
      <w:pPr>
        <w:pStyle w:val="1"/>
        <w:spacing w:line="276" w:lineRule="auto"/>
        <w:rPr>
          <w:rFonts w:hint="eastAsia"/>
        </w:rPr>
      </w:pPr>
      <w:bookmarkStart w:id="60" w:name="_Toc7804033"/>
      <w:r>
        <w:rPr>
          <w:rFonts w:hint="eastAsia"/>
        </w:rPr>
        <w:t>6</w:t>
      </w:r>
      <w:r>
        <w:t>. System requirements specification</w:t>
      </w:r>
      <w:bookmarkEnd w:id="60"/>
    </w:p>
    <w:p w14:paraId="40B1E077" w14:textId="47738853" w:rsidR="007C3BFA" w:rsidRDefault="007C3BFA" w:rsidP="007E00BF">
      <w:pPr>
        <w:pStyle w:val="2"/>
        <w:spacing w:line="276" w:lineRule="auto"/>
      </w:pPr>
      <w:bookmarkStart w:id="61" w:name="_Toc7804034"/>
      <w:r>
        <w:rPr>
          <w:rFonts w:hint="eastAsia"/>
        </w:rPr>
        <w:t>6</w:t>
      </w:r>
      <w:r>
        <w:t>.1 Objectives</w:t>
      </w:r>
      <w:bookmarkEnd w:id="61"/>
    </w:p>
    <w:p w14:paraId="3641AAA6" w14:textId="77777777" w:rsidR="00CB34AE" w:rsidRPr="00CB34AE" w:rsidRDefault="00CB34AE" w:rsidP="00CB34AE">
      <w:pPr>
        <w:rPr>
          <w:rFonts w:hint="eastAsia"/>
        </w:rPr>
      </w:pPr>
    </w:p>
    <w:p w14:paraId="7602037C" w14:textId="048DB600" w:rsidR="007C3BFA" w:rsidRDefault="007C3BFA" w:rsidP="007E00BF">
      <w:pPr>
        <w:pStyle w:val="2"/>
        <w:spacing w:line="276" w:lineRule="auto"/>
      </w:pPr>
      <w:bookmarkStart w:id="62" w:name="_Toc7804035"/>
      <w:r>
        <w:t>6.2 Functional requirements</w:t>
      </w:r>
      <w:bookmarkEnd w:id="62"/>
    </w:p>
    <w:p w14:paraId="344296A4" w14:textId="6D010AE4" w:rsidR="007C3BFA" w:rsidRDefault="007C3BFA" w:rsidP="007E00BF">
      <w:pPr>
        <w:pStyle w:val="2"/>
        <w:spacing w:line="276" w:lineRule="auto"/>
      </w:pPr>
      <w:bookmarkStart w:id="63" w:name="_Toc7804036"/>
      <w:r>
        <w:rPr>
          <w:rFonts w:hint="eastAsia"/>
        </w:rPr>
        <w:t>6</w:t>
      </w:r>
      <w:r>
        <w:t>.3 Non-functional requirements</w:t>
      </w:r>
      <w:bookmarkEnd w:id="63"/>
    </w:p>
    <w:p w14:paraId="50C6503F" w14:textId="6E6AF630" w:rsidR="007C3BFA" w:rsidRDefault="007C3BFA" w:rsidP="007E00BF">
      <w:pPr>
        <w:pStyle w:val="2"/>
        <w:spacing w:line="276" w:lineRule="auto"/>
      </w:pPr>
      <w:bookmarkStart w:id="64" w:name="_Toc7804037"/>
      <w:r>
        <w:t>6.4 Scenario</w:t>
      </w:r>
      <w:bookmarkEnd w:id="64"/>
    </w:p>
    <w:p w14:paraId="18737CB0" w14:textId="46F4BA49" w:rsidR="007C3BFA" w:rsidRDefault="007C3BFA" w:rsidP="007E00BF">
      <w:pPr>
        <w:pStyle w:val="3"/>
        <w:spacing w:line="276" w:lineRule="auto"/>
        <w:ind w:left="1040" w:hanging="440"/>
      </w:pPr>
      <w:bookmarkStart w:id="65" w:name="_Toc7804038"/>
      <w:r>
        <w:rPr>
          <w:rFonts w:hint="eastAsia"/>
        </w:rPr>
        <w:t>A</w:t>
      </w:r>
      <w:r>
        <w:t>.</w:t>
      </w:r>
      <w:bookmarkEnd w:id="65"/>
    </w:p>
    <w:p w14:paraId="359B57A4" w14:textId="626A2C9F" w:rsidR="007C3BFA" w:rsidRDefault="007C3BFA" w:rsidP="007E00BF">
      <w:pPr>
        <w:pStyle w:val="3"/>
        <w:spacing w:line="276" w:lineRule="auto"/>
        <w:ind w:left="1040" w:hanging="440"/>
      </w:pPr>
      <w:bookmarkStart w:id="66" w:name="_Toc7804039"/>
      <w:r>
        <w:rPr>
          <w:rFonts w:hint="eastAsia"/>
        </w:rPr>
        <w:t>B</w:t>
      </w:r>
      <w:r>
        <w:t>.</w:t>
      </w:r>
      <w:bookmarkEnd w:id="66"/>
    </w:p>
    <w:p w14:paraId="1E3EB990" w14:textId="225396CD" w:rsidR="007C3BFA" w:rsidRDefault="007C3BFA" w:rsidP="007E00BF">
      <w:pPr>
        <w:pStyle w:val="3"/>
        <w:spacing w:line="276" w:lineRule="auto"/>
        <w:ind w:left="1040" w:hanging="440"/>
      </w:pPr>
      <w:bookmarkStart w:id="67" w:name="_Toc7804040"/>
      <w:r>
        <w:rPr>
          <w:rFonts w:hint="eastAsia"/>
        </w:rPr>
        <w:t>C</w:t>
      </w:r>
      <w:r>
        <w:t>.</w:t>
      </w:r>
      <w:bookmarkEnd w:id="67"/>
    </w:p>
    <w:p w14:paraId="7BCCED04" w14:textId="44F677D0" w:rsidR="007C3BFA" w:rsidRDefault="007C3BFA" w:rsidP="007E00BF">
      <w:pPr>
        <w:pStyle w:val="1"/>
        <w:spacing w:line="276" w:lineRule="auto"/>
      </w:pPr>
      <w:bookmarkStart w:id="68" w:name="_Toc7804041"/>
      <w:r>
        <w:t>7. System models</w:t>
      </w:r>
      <w:bookmarkEnd w:id="68"/>
    </w:p>
    <w:p w14:paraId="3E5F4969" w14:textId="05FC366F" w:rsidR="007C3BFA" w:rsidRDefault="007C3BFA" w:rsidP="007E00BF">
      <w:pPr>
        <w:pStyle w:val="2"/>
        <w:spacing w:line="276" w:lineRule="auto"/>
      </w:pPr>
      <w:bookmarkStart w:id="69" w:name="_Toc7804042"/>
      <w:r>
        <w:rPr>
          <w:rFonts w:hint="eastAsia"/>
        </w:rPr>
        <w:t>7</w:t>
      </w:r>
      <w:r>
        <w:t>.1 Objective</w:t>
      </w:r>
      <w:bookmarkEnd w:id="69"/>
    </w:p>
    <w:p w14:paraId="07C8169E" w14:textId="538D0D7A" w:rsidR="007C3BFA" w:rsidRDefault="007C3BFA" w:rsidP="007E00BF">
      <w:pPr>
        <w:pStyle w:val="2"/>
        <w:spacing w:line="276" w:lineRule="auto"/>
      </w:pPr>
      <w:bookmarkStart w:id="70" w:name="_Toc7804043"/>
      <w:r>
        <w:rPr>
          <w:rFonts w:hint="eastAsia"/>
        </w:rPr>
        <w:t>7</w:t>
      </w:r>
      <w:r>
        <w:t>.2 Context models</w:t>
      </w:r>
      <w:bookmarkEnd w:id="70"/>
    </w:p>
    <w:p w14:paraId="654ADFBA" w14:textId="579FE18B" w:rsidR="007C3BFA" w:rsidRDefault="007C3BFA" w:rsidP="007E00BF">
      <w:pPr>
        <w:pStyle w:val="3"/>
        <w:spacing w:line="276" w:lineRule="auto"/>
        <w:ind w:left="1040" w:hanging="440"/>
      </w:pPr>
      <w:bookmarkStart w:id="71" w:name="_Toc7804044"/>
      <w:r>
        <w:rPr>
          <w:rFonts w:hint="eastAsia"/>
        </w:rPr>
        <w:t>A</w:t>
      </w:r>
      <w:r>
        <w:t>. Context model</w:t>
      </w:r>
      <w:bookmarkEnd w:id="71"/>
    </w:p>
    <w:p w14:paraId="2B9C6BB6" w14:textId="2A4B0C8D" w:rsidR="007C3BFA" w:rsidRDefault="007C3BFA" w:rsidP="007E00BF">
      <w:pPr>
        <w:pStyle w:val="3"/>
        <w:spacing w:line="276" w:lineRule="auto"/>
        <w:ind w:left="1040" w:hanging="440"/>
      </w:pPr>
      <w:bookmarkStart w:id="72" w:name="_Toc7804045"/>
      <w:r>
        <w:rPr>
          <w:rFonts w:hint="eastAsia"/>
        </w:rPr>
        <w:t>B</w:t>
      </w:r>
      <w:r>
        <w:t>. Process diagram</w:t>
      </w:r>
      <w:bookmarkEnd w:id="72"/>
    </w:p>
    <w:p w14:paraId="1C2D45C1" w14:textId="3D7D95DA" w:rsidR="007C3BFA" w:rsidRDefault="007C3BFA" w:rsidP="007E00BF">
      <w:pPr>
        <w:pStyle w:val="2"/>
        <w:spacing w:line="276" w:lineRule="auto"/>
      </w:pPr>
      <w:bookmarkStart w:id="73" w:name="_Toc7804046"/>
      <w:r>
        <w:t>7.3 Interaction models</w:t>
      </w:r>
      <w:bookmarkEnd w:id="73"/>
    </w:p>
    <w:p w14:paraId="15EAAE94" w14:textId="26B3AC0C" w:rsidR="007C3BFA" w:rsidRDefault="007C3BFA" w:rsidP="007E00BF">
      <w:pPr>
        <w:pStyle w:val="3"/>
        <w:spacing w:line="276" w:lineRule="auto"/>
        <w:ind w:left="1040" w:hanging="440"/>
      </w:pPr>
      <w:bookmarkStart w:id="74" w:name="_Toc7804047"/>
      <w:r>
        <w:rPr>
          <w:rFonts w:hint="eastAsia"/>
        </w:rPr>
        <w:t>A</w:t>
      </w:r>
      <w:r>
        <w:t>. Data-driven modeling</w:t>
      </w:r>
      <w:bookmarkEnd w:id="74"/>
    </w:p>
    <w:p w14:paraId="715F1BF4" w14:textId="3EC4B37F" w:rsidR="00B0689A" w:rsidRDefault="007C3BFA" w:rsidP="00B0689A">
      <w:pPr>
        <w:pStyle w:val="3"/>
        <w:spacing w:line="276" w:lineRule="auto"/>
        <w:ind w:left="1040" w:hanging="440"/>
      </w:pPr>
      <w:bookmarkStart w:id="75" w:name="_Toc7804048"/>
      <w:r>
        <w:rPr>
          <w:rFonts w:hint="eastAsia"/>
        </w:rPr>
        <w:t>B</w:t>
      </w:r>
      <w:r>
        <w:t>. Event-driven modeling</w:t>
      </w:r>
      <w:bookmarkEnd w:id="75"/>
    </w:p>
    <w:p w14:paraId="4AC69165" w14:textId="77777777" w:rsidR="00BF6994" w:rsidRPr="00BF6994" w:rsidRDefault="00B0689A" w:rsidP="00B0689A">
      <w:pPr>
        <w:pStyle w:val="3"/>
        <w:spacing w:line="276" w:lineRule="auto"/>
        <w:ind w:left="1040" w:hanging="440"/>
        <w:rPr>
          <w:rFonts w:hint="eastAsia"/>
        </w:rPr>
      </w:pPr>
      <w:r>
        <w:br w:type="column"/>
      </w:r>
    </w:p>
    <w:p w14:paraId="2CF800D2" w14:textId="74FC0188" w:rsidR="007C3BFA" w:rsidRDefault="007C3BFA" w:rsidP="007E00BF">
      <w:pPr>
        <w:pStyle w:val="1"/>
        <w:spacing w:line="276" w:lineRule="auto"/>
      </w:pPr>
      <w:bookmarkStart w:id="76" w:name="_Toc7804049"/>
      <w:r>
        <w:rPr>
          <w:rFonts w:hint="eastAsia"/>
        </w:rPr>
        <w:t>8</w:t>
      </w:r>
      <w:r>
        <w:t>. System evolution</w:t>
      </w:r>
      <w:bookmarkEnd w:id="76"/>
    </w:p>
    <w:p w14:paraId="02D3A656" w14:textId="3BA36238" w:rsidR="007C3BFA" w:rsidRDefault="007C3BFA" w:rsidP="007E00BF">
      <w:pPr>
        <w:pStyle w:val="2"/>
        <w:spacing w:line="276" w:lineRule="auto"/>
      </w:pPr>
      <w:bookmarkStart w:id="77" w:name="_Toc7804050"/>
      <w:r>
        <w:rPr>
          <w:rFonts w:hint="eastAsia"/>
        </w:rPr>
        <w:t>8</w:t>
      </w:r>
      <w:r>
        <w:t>.1 Objectives</w:t>
      </w:r>
      <w:bookmarkEnd w:id="77"/>
    </w:p>
    <w:p w14:paraId="05FBD5DD" w14:textId="0D5358B1" w:rsidR="007C3BFA" w:rsidRDefault="007C3BFA" w:rsidP="007E00BF">
      <w:pPr>
        <w:pStyle w:val="2"/>
        <w:spacing w:line="276" w:lineRule="auto"/>
      </w:pPr>
      <w:bookmarkStart w:id="78" w:name="_Toc7804051"/>
      <w:r>
        <w:rPr>
          <w:rFonts w:hint="eastAsia"/>
        </w:rPr>
        <w:t>8</w:t>
      </w:r>
      <w:r>
        <w:t>.2 Assumption and limitation</w:t>
      </w:r>
      <w:bookmarkEnd w:id="78"/>
    </w:p>
    <w:p w14:paraId="517E469B" w14:textId="26359870" w:rsidR="007C3BFA" w:rsidRDefault="007C3BFA" w:rsidP="007E00BF">
      <w:pPr>
        <w:pStyle w:val="2"/>
        <w:spacing w:line="276" w:lineRule="auto"/>
      </w:pPr>
      <w:bookmarkStart w:id="79" w:name="_Toc7804052"/>
      <w:r>
        <w:rPr>
          <w:rFonts w:hint="eastAsia"/>
        </w:rPr>
        <w:t>8</w:t>
      </w:r>
      <w:r>
        <w:t>.3 Evolution of hardware</w:t>
      </w:r>
      <w:bookmarkEnd w:id="79"/>
    </w:p>
    <w:p w14:paraId="7125C1CC" w14:textId="6D0F4B16" w:rsidR="007C3BFA" w:rsidRDefault="007C3BFA" w:rsidP="007E00BF">
      <w:pPr>
        <w:pStyle w:val="2"/>
        <w:spacing w:line="276" w:lineRule="auto"/>
      </w:pPr>
      <w:bookmarkStart w:id="80" w:name="_Toc7804053"/>
      <w:r>
        <w:rPr>
          <w:rFonts w:hint="eastAsia"/>
        </w:rPr>
        <w:t>8</w:t>
      </w:r>
      <w:r>
        <w:t>.4 Evolution of Software</w:t>
      </w:r>
      <w:bookmarkEnd w:id="80"/>
    </w:p>
    <w:p w14:paraId="7EC08FB0" w14:textId="2A085BF0" w:rsidR="007C3BFA" w:rsidRDefault="007C3BFA" w:rsidP="007E00BF">
      <w:pPr>
        <w:pStyle w:val="2"/>
        <w:spacing w:line="276" w:lineRule="auto"/>
      </w:pPr>
      <w:bookmarkStart w:id="81" w:name="_Toc7804054"/>
      <w:r>
        <w:rPr>
          <w:rFonts w:hint="eastAsia"/>
        </w:rPr>
        <w:t>8</w:t>
      </w:r>
      <w:r>
        <w:t>.5 Changes of user requirements</w:t>
      </w:r>
      <w:bookmarkEnd w:id="81"/>
    </w:p>
    <w:p w14:paraId="1DBBDA09" w14:textId="5A6901B5" w:rsidR="007C3BFA" w:rsidRDefault="007C3BFA" w:rsidP="007E00BF">
      <w:pPr>
        <w:pStyle w:val="2"/>
        <w:spacing w:line="276" w:lineRule="auto"/>
      </w:pPr>
      <w:bookmarkStart w:id="82" w:name="_Toc7804055"/>
      <w:r>
        <w:rPr>
          <w:rFonts w:hint="eastAsia"/>
        </w:rPr>
        <w:t>8</w:t>
      </w:r>
      <w:r>
        <w:t>.6 Changes of environment</w:t>
      </w:r>
      <w:bookmarkEnd w:id="82"/>
    </w:p>
    <w:p w14:paraId="0973595E" w14:textId="57E9D8C4" w:rsidR="007C3BFA" w:rsidRDefault="007C3BFA" w:rsidP="007E00BF">
      <w:pPr>
        <w:pStyle w:val="1"/>
        <w:spacing w:line="276" w:lineRule="auto"/>
      </w:pPr>
      <w:bookmarkStart w:id="83" w:name="_Toc7804056"/>
      <w:r>
        <w:rPr>
          <w:rFonts w:hint="eastAsia"/>
        </w:rPr>
        <w:t>9</w:t>
      </w:r>
      <w:r>
        <w:t>. Appendices</w:t>
      </w:r>
      <w:bookmarkEnd w:id="83"/>
    </w:p>
    <w:p w14:paraId="412DC56C" w14:textId="7D0F760F" w:rsidR="007C3BFA" w:rsidRDefault="007C3BFA" w:rsidP="007E00BF">
      <w:pPr>
        <w:pStyle w:val="2"/>
        <w:spacing w:line="276" w:lineRule="auto"/>
      </w:pPr>
      <w:bookmarkStart w:id="84" w:name="_Toc7804057"/>
      <w:r>
        <w:t>9.1 Objectives</w:t>
      </w:r>
      <w:bookmarkEnd w:id="84"/>
    </w:p>
    <w:p w14:paraId="55312418" w14:textId="53EB263E" w:rsidR="007C3BFA" w:rsidRDefault="007C3BFA" w:rsidP="007E00BF">
      <w:pPr>
        <w:pStyle w:val="2"/>
        <w:spacing w:line="276" w:lineRule="auto"/>
      </w:pPr>
      <w:bookmarkStart w:id="85" w:name="_Toc7804058"/>
      <w:r>
        <w:rPr>
          <w:rFonts w:hint="eastAsia"/>
        </w:rPr>
        <w:t>9</w:t>
      </w:r>
      <w:r>
        <w:t>.2 Database requirements</w:t>
      </w:r>
      <w:bookmarkEnd w:id="85"/>
    </w:p>
    <w:p w14:paraId="7F270637" w14:textId="59F400A4" w:rsidR="007C3BFA" w:rsidRDefault="007C3BFA" w:rsidP="007E00BF">
      <w:pPr>
        <w:pStyle w:val="2"/>
        <w:spacing w:line="276" w:lineRule="auto"/>
      </w:pPr>
      <w:bookmarkStart w:id="86" w:name="_Toc7804059"/>
      <w:r>
        <w:rPr>
          <w:rFonts w:hint="eastAsia"/>
        </w:rPr>
        <w:t>9</w:t>
      </w:r>
      <w:r>
        <w:t>.3 User-system requirements</w:t>
      </w:r>
      <w:bookmarkEnd w:id="86"/>
    </w:p>
    <w:p w14:paraId="00C97956" w14:textId="5E515998" w:rsidR="007C3BFA" w:rsidRDefault="002D5A49" w:rsidP="007E00BF">
      <w:pPr>
        <w:pStyle w:val="2"/>
        <w:spacing w:line="276" w:lineRule="auto"/>
      </w:pPr>
      <w:bookmarkStart w:id="87" w:name="_Toc7804060"/>
      <w:r>
        <w:rPr>
          <w:rFonts w:hint="eastAsia"/>
        </w:rPr>
        <w:t>9</w:t>
      </w:r>
      <w:r>
        <w:t>.4 Development processes</w:t>
      </w:r>
      <w:bookmarkEnd w:id="87"/>
    </w:p>
    <w:p w14:paraId="71E7063E" w14:textId="4E1CA910" w:rsidR="002D5A49" w:rsidRDefault="002D5A49" w:rsidP="007E00BF">
      <w:pPr>
        <w:pStyle w:val="1"/>
        <w:spacing w:line="276" w:lineRule="auto"/>
      </w:pPr>
      <w:bookmarkStart w:id="88" w:name="_Toc7804061"/>
      <w:r>
        <w:rPr>
          <w:rFonts w:hint="eastAsia"/>
        </w:rPr>
        <w:t>1</w:t>
      </w:r>
      <w:r>
        <w:t>0. Index</w:t>
      </w:r>
      <w:bookmarkEnd w:id="88"/>
    </w:p>
    <w:p w14:paraId="41D60B21" w14:textId="0717C6AA" w:rsidR="002D5A49" w:rsidRDefault="002D5A49" w:rsidP="007E00BF">
      <w:pPr>
        <w:pStyle w:val="2"/>
        <w:spacing w:line="276" w:lineRule="auto"/>
      </w:pPr>
      <w:bookmarkStart w:id="89" w:name="_Toc7804062"/>
      <w:r>
        <w:rPr>
          <w:rFonts w:hint="eastAsia"/>
        </w:rPr>
        <w:t>1</w:t>
      </w:r>
      <w:r>
        <w:t>0.1 Table index</w:t>
      </w:r>
      <w:bookmarkEnd w:id="89"/>
    </w:p>
    <w:p w14:paraId="362D1E15" w14:textId="659A2A8A" w:rsidR="002D5A49" w:rsidRDefault="002D5A49" w:rsidP="007E00BF">
      <w:pPr>
        <w:pStyle w:val="2"/>
        <w:spacing w:line="276" w:lineRule="auto"/>
      </w:pPr>
      <w:bookmarkStart w:id="90" w:name="_Toc7804063"/>
      <w:r>
        <w:rPr>
          <w:rFonts w:hint="eastAsia"/>
        </w:rPr>
        <w:t>1</w:t>
      </w:r>
      <w:r>
        <w:t>0.2 Figure index</w:t>
      </w:r>
      <w:bookmarkEnd w:id="90"/>
    </w:p>
    <w:p w14:paraId="665EE52B" w14:textId="1BB4D990" w:rsidR="002D5A49" w:rsidRDefault="002D5A49" w:rsidP="007E00BF">
      <w:pPr>
        <w:pStyle w:val="2"/>
        <w:spacing w:line="276" w:lineRule="auto"/>
      </w:pPr>
      <w:bookmarkStart w:id="91" w:name="_Toc7804064"/>
      <w:r>
        <w:rPr>
          <w:rFonts w:hint="eastAsia"/>
        </w:rPr>
        <w:t>1</w:t>
      </w:r>
      <w:r>
        <w:t>0.3 Diagram index</w:t>
      </w:r>
      <w:bookmarkEnd w:id="91"/>
    </w:p>
    <w:p w14:paraId="3063FCDE" w14:textId="06E8AE2A" w:rsidR="002D5A49" w:rsidRPr="00657ADF" w:rsidRDefault="002D5A49" w:rsidP="007E00BF">
      <w:pPr>
        <w:pStyle w:val="1"/>
        <w:spacing w:line="276" w:lineRule="auto"/>
      </w:pPr>
      <w:bookmarkStart w:id="92" w:name="_Toc7804065"/>
      <w:r>
        <w:rPr>
          <w:rFonts w:hint="eastAsia"/>
        </w:rPr>
        <w:t>1</w:t>
      </w:r>
      <w:r>
        <w:t>1. Reference</w:t>
      </w:r>
      <w:bookmarkEnd w:id="92"/>
    </w:p>
    <w:sectPr w:rsidR="002D5A49" w:rsidRPr="00657ADF" w:rsidSect="004576B6">
      <w:headerReference w:type="default" r:id="rId12"/>
      <w:footerReference w:type="default" r:id="rId13"/>
      <w:footerReference w:type="first" r:id="rId14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F7BDF" w14:textId="77777777" w:rsidR="00C0234A" w:rsidRDefault="00C0234A" w:rsidP="00AA52E9">
      <w:pPr>
        <w:spacing w:after="0" w:line="240" w:lineRule="auto"/>
      </w:pPr>
      <w:r>
        <w:separator/>
      </w:r>
    </w:p>
  </w:endnote>
  <w:endnote w:type="continuationSeparator" w:id="0">
    <w:p w14:paraId="77F2751F" w14:textId="77777777" w:rsidR="00C0234A" w:rsidRDefault="00C0234A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Content>
      <w:sdt>
        <w:sdtPr>
          <w:id w:val="999226610"/>
          <w:docPartObj>
            <w:docPartGallery w:val="Page Numbers (Top of Page)"/>
            <w:docPartUnique/>
          </w:docPartObj>
        </w:sdtPr>
        <w:sdtContent>
          <w:p w14:paraId="1E34F7CC" w14:textId="0034C96E" w:rsidR="00255F35" w:rsidRDefault="00255F35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255F35" w:rsidRDefault="00255F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255F35" w:rsidRDefault="00255F35">
    <w:pPr>
      <w:pStyle w:val="a7"/>
      <w:jc w:val="right"/>
    </w:pPr>
  </w:p>
  <w:p w14:paraId="18D2751E" w14:textId="77777777" w:rsidR="00255F35" w:rsidRDefault="00255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73E1" w14:textId="77777777" w:rsidR="00C0234A" w:rsidRDefault="00C0234A" w:rsidP="00AA52E9">
      <w:pPr>
        <w:spacing w:after="0" w:line="240" w:lineRule="auto"/>
      </w:pPr>
      <w:r>
        <w:separator/>
      </w:r>
    </w:p>
  </w:footnote>
  <w:footnote w:type="continuationSeparator" w:id="0">
    <w:p w14:paraId="264FAFC5" w14:textId="77777777" w:rsidR="00C0234A" w:rsidRDefault="00C0234A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255F35" w:rsidRDefault="00255F35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10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366C1"/>
    <w:rsid w:val="00137A48"/>
    <w:rsid w:val="00164FD9"/>
    <w:rsid w:val="00176B03"/>
    <w:rsid w:val="00182AC4"/>
    <w:rsid w:val="001C0335"/>
    <w:rsid w:val="001D1FA8"/>
    <w:rsid w:val="001E1980"/>
    <w:rsid w:val="001E1997"/>
    <w:rsid w:val="002321F0"/>
    <w:rsid w:val="00255F35"/>
    <w:rsid w:val="0026204F"/>
    <w:rsid w:val="002823EA"/>
    <w:rsid w:val="002D5A49"/>
    <w:rsid w:val="002E2083"/>
    <w:rsid w:val="003012F2"/>
    <w:rsid w:val="0033421F"/>
    <w:rsid w:val="00336B02"/>
    <w:rsid w:val="003832F1"/>
    <w:rsid w:val="00397EAC"/>
    <w:rsid w:val="003B283F"/>
    <w:rsid w:val="003B5E2E"/>
    <w:rsid w:val="003E27DF"/>
    <w:rsid w:val="003F33F2"/>
    <w:rsid w:val="004037D8"/>
    <w:rsid w:val="00426038"/>
    <w:rsid w:val="00445560"/>
    <w:rsid w:val="004576B6"/>
    <w:rsid w:val="004844B7"/>
    <w:rsid w:val="004912DD"/>
    <w:rsid w:val="00506CD1"/>
    <w:rsid w:val="005632DE"/>
    <w:rsid w:val="00563A12"/>
    <w:rsid w:val="005C255D"/>
    <w:rsid w:val="005D1929"/>
    <w:rsid w:val="005F00A4"/>
    <w:rsid w:val="00607D7D"/>
    <w:rsid w:val="00632622"/>
    <w:rsid w:val="00643615"/>
    <w:rsid w:val="00657ADF"/>
    <w:rsid w:val="00660FD0"/>
    <w:rsid w:val="00681669"/>
    <w:rsid w:val="0069602D"/>
    <w:rsid w:val="00696283"/>
    <w:rsid w:val="006F5008"/>
    <w:rsid w:val="007013F2"/>
    <w:rsid w:val="0072302E"/>
    <w:rsid w:val="0072552D"/>
    <w:rsid w:val="00750D36"/>
    <w:rsid w:val="007964D9"/>
    <w:rsid w:val="00796C15"/>
    <w:rsid w:val="007C3BFA"/>
    <w:rsid w:val="007E00BF"/>
    <w:rsid w:val="00863F11"/>
    <w:rsid w:val="008B199A"/>
    <w:rsid w:val="008C6BC8"/>
    <w:rsid w:val="008D02C6"/>
    <w:rsid w:val="008D1284"/>
    <w:rsid w:val="009369E3"/>
    <w:rsid w:val="00936D5C"/>
    <w:rsid w:val="0094472F"/>
    <w:rsid w:val="00945909"/>
    <w:rsid w:val="00950BA9"/>
    <w:rsid w:val="00970283"/>
    <w:rsid w:val="00984A9B"/>
    <w:rsid w:val="009A5860"/>
    <w:rsid w:val="00A16D21"/>
    <w:rsid w:val="00A4630E"/>
    <w:rsid w:val="00AA52E9"/>
    <w:rsid w:val="00AB5E88"/>
    <w:rsid w:val="00AD4520"/>
    <w:rsid w:val="00AF26CF"/>
    <w:rsid w:val="00B0689A"/>
    <w:rsid w:val="00B4438E"/>
    <w:rsid w:val="00B85E4C"/>
    <w:rsid w:val="00B92FC2"/>
    <w:rsid w:val="00B93775"/>
    <w:rsid w:val="00BC6A4D"/>
    <w:rsid w:val="00BE4803"/>
    <w:rsid w:val="00BF3B6C"/>
    <w:rsid w:val="00BF62A4"/>
    <w:rsid w:val="00BF6994"/>
    <w:rsid w:val="00C0234A"/>
    <w:rsid w:val="00C41E60"/>
    <w:rsid w:val="00C46038"/>
    <w:rsid w:val="00CB2988"/>
    <w:rsid w:val="00CB34AE"/>
    <w:rsid w:val="00CB70CE"/>
    <w:rsid w:val="00CC001F"/>
    <w:rsid w:val="00CF4F3C"/>
    <w:rsid w:val="00D16B7F"/>
    <w:rsid w:val="00D81332"/>
    <w:rsid w:val="00D82AAE"/>
    <w:rsid w:val="00DC7E1A"/>
    <w:rsid w:val="00DD7593"/>
    <w:rsid w:val="00E80CCC"/>
    <w:rsid w:val="00E8586F"/>
    <w:rsid w:val="00F07423"/>
    <w:rsid w:val="00F404CC"/>
    <w:rsid w:val="00F5753B"/>
    <w:rsid w:val="00F87D04"/>
    <w:rsid w:val="00F9219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6785-9A76-4F77-BA98-6024EC5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8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김 현승</cp:lastModifiedBy>
  <cp:revision>52</cp:revision>
  <dcterms:created xsi:type="dcterms:W3CDTF">2019-05-01T09:05:00Z</dcterms:created>
  <dcterms:modified xsi:type="dcterms:W3CDTF">2019-05-03T12:28:00Z</dcterms:modified>
</cp:coreProperties>
</file>